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5E" w:rsidRPr="0020274E" w:rsidRDefault="00D71942" w:rsidP="0020274E">
      <w:pPr>
        <w:spacing w:after="0"/>
        <w:rPr>
          <w:rFonts w:cstheme="minorHAnsi"/>
          <w:b/>
          <w:color w:val="17365D" w:themeColor="text2" w:themeShade="BF"/>
          <w:sz w:val="24"/>
          <w:szCs w:val="36"/>
          <w:bdr w:val="single" w:sz="18" w:space="0" w:color="auto"/>
          <w:vertAlign w:val="superscript"/>
        </w:rPr>
      </w:pPr>
      <w:r w:rsidRPr="0027385E">
        <w:rPr>
          <w:rFonts w:cstheme="minorHAnsi"/>
          <w:b/>
          <w:bCs/>
          <w:noProof/>
          <w:sz w:val="24"/>
          <w:szCs w:val="24"/>
          <w:bdr w:val="single" w:sz="18" w:space="0" w:color="auto"/>
        </w:rPr>
        <w:drawing>
          <wp:anchor distT="0" distB="0" distL="114300" distR="114300" simplePos="0" relativeHeight="251661312" behindDoc="0" locked="0" layoutInCell="1" allowOverlap="1" wp14:anchorId="37E01BF9" wp14:editId="2B9DDFBF">
            <wp:simplePos x="0" y="0"/>
            <wp:positionH relativeFrom="column">
              <wp:posOffset>2876550</wp:posOffset>
            </wp:positionH>
            <wp:positionV relativeFrom="paragraph">
              <wp:posOffset>-362585</wp:posOffset>
            </wp:positionV>
            <wp:extent cx="754380" cy="594360"/>
            <wp:effectExtent l="0" t="0" r="7620" b="0"/>
            <wp:wrapThrough wrapText="bothSides">
              <wp:wrapPolygon edited="0">
                <wp:start x="0" y="0"/>
                <wp:lineTo x="0" y="20769"/>
                <wp:lineTo x="21273" y="20769"/>
                <wp:lineTo x="21273" y="0"/>
                <wp:lineTo x="0" y="0"/>
              </wp:wrapPolygon>
            </wp:wrapThrough>
            <wp:docPr id="19" name="Image 19" descr="OM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OMPE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58A" w:rsidRPr="0027385E">
        <w:rPr>
          <w:rFonts w:cstheme="minorHAnsi"/>
          <w:b/>
          <w:bCs/>
          <w:noProof/>
          <w:sz w:val="24"/>
          <w:szCs w:val="24"/>
          <w:bdr w:val="single" w:sz="18" w:space="0" w:color="auto"/>
        </w:rPr>
        <w:drawing>
          <wp:anchor distT="0" distB="0" distL="114300" distR="114300" simplePos="0" relativeHeight="251659264" behindDoc="0" locked="0" layoutInCell="1" allowOverlap="1" wp14:anchorId="3E96E6E9" wp14:editId="3E254BF7">
            <wp:simplePos x="0" y="0"/>
            <wp:positionH relativeFrom="column">
              <wp:posOffset>4537710</wp:posOffset>
            </wp:positionH>
            <wp:positionV relativeFrom="paragraph">
              <wp:posOffset>-364490</wp:posOffset>
            </wp:positionV>
            <wp:extent cx="190500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84" y="20855"/>
                <wp:lineTo x="21384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58A" w:rsidRPr="0027385E">
        <w:rPr>
          <w:rFonts w:cstheme="minorHAnsi"/>
          <w:b/>
          <w:bCs/>
          <w:noProof/>
          <w:sz w:val="24"/>
          <w:szCs w:val="24"/>
          <w:bdr w:val="single" w:sz="18" w:space="0" w:color="auto"/>
        </w:rPr>
        <w:drawing>
          <wp:anchor distT="0" distB="0" distL="114300" distR="114300" simplePos="0" relativeHeight="251660288" behindDoc="0" locked="0" layoutInCell="1" allowOverlap="1" wp14:anchorId="0E5689B8" wp14:editId="28EE118A">
            <wp:simplePos x="0" y="0"/>
            <wp:positionH relativeFrom="column">
              <wp:posOffset>-400050</wp:posOffset>
            </wp:positionH>
            <wp:positionV relativeFrom="paragraph">
              <wp:posOffset>-393065</wp:posOffset>
            </wp:positionV>
            <wp:extent cx="2189480" cy="655320"/>
            <wp:effectExtent l="0" t="0" r="1270" b="0"/>
            <wp:wrapThrough wrapText="bothSides">
              <wp:wrapPolygon edited="0">
                <wp:start x="0" y="0"/>
                <wp:lineTo x="0" y="20721"/>
                <wp:lineTo x="21425" y="20721"/>
                <wp:lineTo x="21425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79E" w:rsidRPr="002C179E" w:rsidRDefault="002C179E" w:rsidP="00000302">
      <w:pPr>
        <w:spacing w:after="0"/>
        <w:jc w:val="center"/>
        <w:rPr>
          <w:rFonts w:cstheme="minorHAnsi"/>
          <w:b/>
          <w:color w:val="17365D" w:themeColor="text2" w:themeShade="BF"/>
          <w:sz w:val="4"/>
          <w:szCs w:val="36"/>
        </w:rPr>
      </w:pPr>
    </w:p>
    <w:tbl>
      <w:tblPr>
        <w:tblStyle w:val="Grilledutableau"/>
        <w:tblW w:w="10632" w:type="dxa"/>
        <w:tblInd w:w="-459" w:type="dxa"/>
        <w:tblLook w:val="04A0" w:firstRow="1" w:lastRow="0" w:firstColumn="1" w:lastColumn="0" w:noHBand="0" w:noVBand="1"/>
      </w:tblPr>
      <w:tblGrid>
        <w:gridCol w:w="2977"/>
        <w:gridCol w:w="5812"/>
        <w:gridCol w:w="1843"/>
      </w:tblGrid>
      <w:tr w:rsidR="00D71942" w:rsidTr="00D71942">
        <w:trPr>
          <w:trHeight w:val="2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942" w:rsidRDefault="00D71942" w:rsidP="007B395B">
            <w:pPr>
              <w:pStyle w:val="Titre5"/>
              <w:spacing w:before="0"/>
              <w:jc w:val="center"/>
              <w:outlineLvl w:val="4"/>
              <w:rPr>
                <w:bCs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>C</w:t>
            </w:r>
            <w:r w:rsidRPr="005F617A"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 xml:space="preserve">adre réservé </w:t>
            </w:r>
            <w:r w:rsidR="007B395B"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>à</w:t>
            </w:r>
            <w:r w:rsidRPr="005F617A"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 xml:space="preserve"> l’OMPIC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24" w:space="0" w:color="auto"/>
            </w:tcBorders>
          </w:tcPr>
          <w:p w:rsidR="00D71942" w:rsidRDefault="00D71942" w:rsidP="00D71942">
            <w:pPr>
              <w:ind w:left="177"/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 w:rsidRPr="00232351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 xml:space="preserve">Demande de modification des données d’une dénomination commerciale ou d’une enseigne </w:t>
            </w:r>
          </w:p>
          <w:p w:rsidR="00D71942" w:rsidRPr="000D49BF" w:rsidRDefault="00D71942" w:rsidP="00D71942">
            <w:pPr>
              <w:ind w:left="177"/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 w:rsidRPr="00232351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avant immatriculation</w:t>
            </w:r>
            <w:r w:rsidRPr="005D13D8">
              <w:rPr>
                <w:rStyle w:val="Appelnotedebasdep"/>
                <w:rFonts w:cstheme="minorHAnsi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71942" w:rsidRDefault="00D71942" w:rsidP="00232351">
            <w:pPr>
              <w:jc w:val="center"/>
              <w:rPr>
                <w:rFonts w:cstheme="minorHAnsi"/>
                <w:b/>
                <w:color w:val="17365D" w:themeColor="text2" w:themeShade="BF"/>
                <w:szCs w:val="36"/>
              </w:rPr>
            </w:pPr>
            <w:r>
              <w:rPr>
                <w:rFonts w:cstheme="minorHAnsi"/>
                <w:b/>
                <w:color w:val="17365D" w:themeColor="text2" w:themeShade="BF"/>
                <w:sz w:val="28"/>
                <w:szCs w:val="36"/>
              </w:rPr>
              <w:t>CN4</w:t>
            </w:r>
            <w:r w:rsidRPr="0020274E">
              <w:rPr>
                <w:rFonts w:cstheme="minorHAnsi"/>
                <w:b/>
                <w:color w:val="17365D" w:themeColor="text2" w:themeShade="BF"/>
                <w:szCs w:val="36"/>
              </w:rPr>
              <w:t xml:space="preserve"> </w:t>
            </w:r>
            <w:r>
              <w:rPr>
                <w:rStyle w:val="Appelnotedebasdep"/>
                <w:rFonts w:cstheme="minorHAnsi"/>
                <w:b/>
                <w:color w:val="17365D" w:themeColor="text2" w:themeShade="BF"/>
                <w:sz w:val="24"/>
                <w:szCs w:val="36"/>
              </w:rPr>
              <w:footnoteReference w:id="1"/>
            </w:r>
          </w:p>
          <w:p w:rsidR="00D71942" w:rsidRPr="000D49BF" w:rsidRDefault="00D71942" w:rsidP="00BC77C7">
            <w:pPr>
              <w:pStyle w:val="Titre5"/>
              <w:spacing w:before="0"/>
              <w:jc w:val="center"/>
              <w:outlineLvl w:val="4"/>
              <w:rPr>
                <w:rFonts w:asciiTheme="minorHAnsi" w:eastAsiaTheme="minorEastAsia" w:hAnsiTheme="minorHAnsi" w:cstheme="minorHAnsi"/>
                <w:b/>
                <w:color w:val="17365D" w:themeColor="text2" w:themeShade="BF"/>
                <w:sz w:val="24"/>
                <w:szCs w:val="24"/>
              </w:rPr>
            </w:pPr>
            <w:r w:rsidRPr="000D49BF">
              <w:rPr>
                <w:rFonts w:asciiTheme="minorHAnsi" w:eastAsiaTheme="minorHAnsi" w:hAnsiTheme="minorHAnsi" w:cstheme="minorBidi"/>
                <w:b/>
                <w:i/>
                <w:color w:val="002060"/>
                <w:sz w:val="15"/>
                <w:szCs w:val="15"/>
                <w:lang w:val="fr-MA"/>
              </w:rPr>
              <w:t>Version Août 2019</w:t>
            </w:r>
          </w:p>
        </w:tc>
      </w:tr>
      <w:tr w:rsidR="00D71942" w:rsidTr="004208FD">
        <w:trPr>
          <w:trHeight w:val="29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942" w:rsidRDefault="00D71942" w:rsidP="004208FD">
            <w:pPr>
              <w:spacing w:line="276" w:lineRule="auto"/>
              <w:rPr>
                <w:rFonts w:ascii="Arial" w:hAnsi="Arial"/>
                <w:b/>
                <w:bCs/>
                <w:sz w:val="18"/>
              </w:rPr>
            </w:pPr>
            <w:r w:rsidRPr="00BD0619">
              <w:rPr>
                <w:rFonts w:ascii="Arial" w:hAnsi="Arial"/>
                <w:sz w:val="16"/>
                <w:szCs w:val="16"/>
              </w:rPr>
              <w:t>N° de demande</w:t>
            </w:r>
            <w:r w:rsidRPr="00F17C5F">
              <w:rPr>
                <w:rStyle w:val="Appelnotedebasdep"/>
                <w:rFonts w:ascii="Arial" w:hAnsi="Arial"/>
                <w:b/>
                <w:bCs/>
                <w:sz w:val="18"/>
                <w:szCs w:val="18"/>
              </w:rPr>
              <w:footnoteReference w:id="2"/>
            </w:r>
            <w:r>
              <w:rPr>
                <w:rFonts w:ascii="Arial" w:hAnsi="Arial"/>
                <w:sz w:val="16"/>
                <w:szCs w:val="16"/>
              </w:rPr>
              <w:t xml:space="preserve">  </w:t>
            </w:r>
            <w:r>
              <w:rPr>
                <w:rFonts w:ascii="Arial" w:hAnsi="Arial"/>
                <w:sz w:val="18"/>
              </w:rPr>
              <w:t xml:space="preserve">: 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D71942" w:rsidRPr="00661A3C" w:rsidRDefault="00D71942" w:rsidP="004208FD">
            <w:pPr>
              <w:spacing w:line="276" w:lineRule="auto"/>
              <w:rPr>
                <w:rFonts w:ascii="Arial" w:hAnsi="Arial"/>
                <w:sz w:val="18"/>
              </w:rPr>
            </w:pPr>
            <w:r w:rsidRPr="00BD0619">
              <w:rPr>
                <w:rFonts w:ascii="Arial" w:hAnsi="Arial"/>
                <w:sz w:val="16"/>
                <w:szCs w:val="16"/>
              </w:rPr>
              <w:t>Date de demande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right w:val="single" w:sz="24" w:space="0" w:color="auto"/>
            </w:tcBorders>
          </w:tcPr>
          <w:p w:rsidR="00D71942" w:rsidRPr="00232351" w:rsidRDefault="00D71942" w:rsidP="00D71942">
            <w:pPr>
              <w:ind w:left="177"/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942" w:rsidRDefault="00D71942" w:rsidP="00232351">
            <w:pPr>
              <w:jc w:val="center"/>
              <w:rPr>
                <w:rFonts w:cstheme="minorHAnsi"/>
                <w:b/>
                <w:color w:val="17365D" w:themeColor="text2" w:themeShade="BF"/>
                <w:sz w:val="28"/>
                <w:szCs w:val="36"/>
              </w:rPr>
            </w:pPr>
          </w:p>
        </w:tc>
      </w:tr>
      <w:tr w:rsidR="00D71942" w:rsidTr="00D71942">
        <w:trPr>
          <w:trHeight w:val="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42" w:rsidRPr="00C1185E" w:rsidRDefault="00D71942" w:rsidP="00BC77C7">
            <w:pPr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71942" w:rsidRPr="00C1185E" w:rsidRDefault="00D71942" w:rsidP="00BC77C7">
            <w:pPr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71942" w:rsidRPr="00BD0619" w:rsidRDefault="00D71942" w:rsidP="00BC77C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40E7C" w:rsidRPr="00B75FDD" w:rsidRDefault="00040E7C" w:rsidP="00232351">
      <w:pPr>
        <w:spacing w:after="0"/>
        <w:rPr>
          <w:b/>
          <w:sz w:val="4"/>
          <w:vertAlign w:val="superscript"/>
        </w:rPr>
      </w:pPr>
    </w:p>
    <w:tbl>
      <w:tblPr>
        <w:tblStyle w:val="Grilledutableau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1F55EF" w:rsidRPr="00F74CE0" w:rsidTr="00232351">
        <w:trPr>
          <w:trHeight w:val="148"/>
        </w:trPr>
        <w:tc>
          <w:tcPr>
            <w:tcW w:w="10773" w:type="dxa"/>
            <w:vAlign w:val="center"/>
          </w:tcPr>
          <w:p w:rsidR="001F55EF" w:rsidRPr="00232351" w:rsidRDefault="001F55EF" w:rsidP="00232351">
            <w:pPr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23235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Afin de </w:t>
            </w:r>
            <w:r w:rsidR="00682F8E" w:rsidRPr="0023235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traiter </w:t>
            </w:r>
            <w:r w:rsidRPr="0023235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votre demande </w:t>
            </w:r>
            <w:r w:rsidR="009E4E2B" w:rsidRPr="0023235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dans les meilleurs délais, merci de </w:t>
            </w:r>
            <w:r w:rsidR="00682F8E" w:rsidRPr="0023235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bien </w:t>
            </w:r>
            <w:r w:rsidR="009E4E2B" w:rsidRPr="0023235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remplir </w:t>
            </w:r>
            <w:r w:rsidR="003A6FB6" w:rsidRPr="00232351">
              <w:rPr>
                <w:rFonts w:eastAsia="Times New Roman" w:cstheme="minorHAnsi"/>
                <w:b/>
                <w:i/>
                <w:sz w:val="18"/>
                <w:szCs w:val="18"/>
              </w:rPr>
              <w:t>ce formulaire de manière lisible</w:t>
            </w:r>
            <w:r w:rsidR="00E1306C" w:rsidRPr="00232351">
              <w:rPr>
                <w:rFonts w:eastAsia="Times New Roman" w:cstheme="minorHAnsi"/>
                <w:b/>
                <w:i/>
                <w:sz w:val="18"/>
                <w:szCs w:val="18"/>
              </w:rPr>
              <w:t>,</w:t>
            </w:r>
            <w:r w:rsidR="009E4E2B" w:rsidRPr="0023235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sans rayures ni surcharge</w:t>
            </w:r>
          </w:p>
        </w:tc>
      </w:tr>
    </w:tbl>
    <w:p w:rsidR="001F55EF" w:rsidRPr="00F74CE0" w:rsidRDefault="001F55EF" w:rsidP="00005C96">
      <w:pPr>
        <w:spacing w:after="120" w:line="240" w:lineRule="auto"/>
        <w:jc w:val="center"/>
        <w:rPr>
          <w:rFonts w:cstheme="minorHAnsi"/>
          <w:b/>
          <w:color w:val="17365D" w:themeColor="text2" w:themeShade="BF"/>
          <w:sz w:val="2"/>
          <w:szCs w:val="36"/>
        </w:rPr>
      </w:pPr>
    </w:p>
    <w:p w:rsidR="005445B9" w:rsidRPr="00F74CE0" w:rsidRDefault="005445B9" w:rsidP="00232351">
      <w:pPr>
        <w:pStyle w:val="Paragraphedeliste"/>
        <w:numPr>
          <w:ilvl w:val="0"/>
          <w:numId w:val="29"/>
        </w:numPr>
        <w:tabs>
          <w:tab w:val="left" w:pos="8285"/>
        </w:tabs>
        <w:spacing w:after="0"/>
        <w:ind w:left="0"/>
        <w:rPr>
          <w:rFonts w:cstheme="minorHAnsi"/>
          <w:b/>
          <w:color w:val="002060"/>
          <w:sz w:val="20"/>
          <w:szCs w:val="20"/>
        </w:rPr>
      </w:pPr>
      <w:r w:rsidRPr="00F74CE0">
        <w:rPr>
          <w:rFonts w:cstheme="minorHAnsi"/>
          <w:b/>
          <w:color w:val="002060"/>
          <w:sz w:val="20"/>
          <w:szCs w:val="20"/>
        </w:rPr>
        <w:t>Identification de la demande accordée</w:t>
      </w:r>
    </w:p>
    <w:tbl>
      <w:tblPr>
        <w:tblStyle w:val="Grilledutableau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5445B9" w:rsidRPr="00F74CE0" w:rsidTr="008D61AA">
        <w:tc>
          <w:tcPr>
            <w:tcW w:w="10773" w:type="dxa"/>
          </w:tcPr>
          <w:p w:rsidR="005445B9" w:rsidRPr="00F74CE0" w:rsidRDefault="005445B9" w:rsidP="00313FE3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  <w:r w:rsidRPr="00BE4032">
              <w:rPr>
                <w:rFonts w:cstheme="minorHAnsi"/>
                <w:b/>
                <w:sz w:val="20"/>
                <w:szCs w:val="20"/>
              </w:rPr>
              <w:t>N° de la demande</w:t>
            </w:r>
            <w:r w:rsidRPr="00F74CE0">
              <w:rPr>
                <w:rFonts w:cstheme="minorHAnsi"/>
                <w:b/>
                <w:sz w:val="18"/>
                <w:szCs w:val="18"/>
              </w:rPr>
              <w:t xml:space="preserve"> : </w:t>
            </w:r>
            <w:r w:rsidRPr="00F74CE0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</w:t>
            </w:r>
            <w:r w:rsidR="00F173D4" w:rsidRPr="00F74CE0">
              <w:rPr>
                <w:rFonts w:cstheme="minorHAnsi"/>
                <w:sz w:val="18"/>
                <w:szCs w:val="18"/>
              </w:rPr>
              <w:t>……………………………………..</w:t>
            </w:r>
            <w:r w:rsidRPr="00F74CE0">
              <w:rPr>
                <w:rFonts w:cstheme="minorHAnsi"/>
                <w:sz w:val="18"/>
                <w:szCs w:val="18"/>
              </w:rPr>
              <w:t>……………………………………………</w:t>
            </w:r>
            <w:r w:rsidR="00F173D4" w:rsidRPr="00F74CE0">
              <w:rPr>
                <w:rFonts w:cstheme="minorHAnsi"/>
                <w:sz w:val="18"/>
                <w:szCs w:val="18"/>
              </w:rPr>
              <w:t>..</w:t>
            </w:r>
            <w:r w:rsidRPr="00F74CE0">
              <w:rPr>
                <w:rFonts w:cstheme="minorHAnsi"/>
                <w:sz w:val="18"/>
                <w:szCs w:val="18"/>
              </w:rPr>
              <w:t>…</w:t>
            </w:r>
            <w:r w:rsidR="00F74CE0">
              <w:rPr>
                <w:rFonts w:cstheme="minorHAnsi"/>
                <w:sz w:val="18"/>
                <w:szCs w:val="18"/>
              </w:rPr>
              <w:t>..</w:t>
            </w:r>
            <w:r w:rsidRPr="00F74CE0">
              <w:rPr>
                <w:rFonts w:cstheme="minorHAnsi"/>
                <w:sz w:val="18"/>
                <w:szCs w:val="18"/>
              </w:rPr>
              <w:t>..</w:t>
            </w:r>
          </w:p>
        </w:tc>
      </w:tr>
      <w:tr w:rsidR="005445B9" w:rsidRPr="00F74CE0" w:rsidTr="008D61AA">
        <w:tc>
          <w:tcPr>
            <w:tcW w:w="10773" w:type="dxa"/>
          </w:tcPr>
          <w:p w:rsidR="005445B9" w:rsidRPr="00F74CE0" w:rsidRDefault="005445B9" w:rsidP="00B30C89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  <w:r w:rsidRPr="00BE4032">
              <w:rPr>
                <w:rFonts w:cstheme="minorHAnsi"/>
                <w:b/>
                <w:sz w:val="20"/>
                <w:szCs w:val="20"/>
              </w:rPr>
              <w:t>Dénomination ou enseigne accordée</w:t>
            </w:r>
            <w:r w:rsidRPr="00F74CE0">
              <w:rPr>
                <w:rFonts w:cstheme="minorHAnsi"/>
                <w:b/>
                <w:sz w:val="18"/>
                <w:szCs w:val="18"/>
              </w:rPr>
              <w:t xml:space="preserve"> : </w:t>
            </w:r>
            <w:r w:rsidRPr="00F74CE0">
              <w:rPr>
                <w:rFonts w:cstheme="minorHAnsi"/>
                <w:sz w:val="18"/>
                <w:szCs w:val="18"/>
              </w:rPr>
              <w:t>…………………………………………………………………………</w:t>
            </w:r>
            <w:r w:rsidR="00F173D4" w:rsidRPr="00F74CE0">
              <w:rPr>
                <w:rFonts w:cstheme="minorHAnsi"/>
                <w:sz w:val="18"/>
                <w:szCs w:val="18"/>
              </w:rPr>
              <w:t>…………………………………</w:t>
            </w:r>
            <w:r w:rsidRPr="00F74CE0">
              <w:rPr>
                <w:rFonts w:cstheme="minorHAnsi"/>
                <w:sz w:val="18"/>
                <w:szCs w:val="18"/>
              </w:rPr>
              <w:t>………………………</w:t>
            </w:r>
            <w:r w:rsidR="00F74CE0">
              <w:rPr>
                <w:rFonts w:cstheme="minorHAnsi"/>
                <w:sz w:val="18"/>
                <w:szCs w:val="18"/>
              </w:rPr>
              <w:t>……….</w:t>
            </w:r>
            <w:r w:rsidRPr="00F74CE0">
              <w:rPr>
                <w:rFonts w:cstheme="minorHAnsi"/>
                <w:sz w:val="18"/>
                <w:szCs w:val="18"/>
              </w:rPr>
              <w:t>…………</w:t>
            </w:r>
          </w:p>
        </w:tc>
      </w:tr>
    </w:tbl>
    <w:p w:rsidR="00313FE3" w:rsidRPr="00F74CE0" w:rsidRDefault="00313FE3" w:rsidP="00313FE3">
      <w:pPr>
        <w:tabs>
          <w:tab w:val="left" w:pos="8285"/>
        </w:tabs>
        <w:spacing w:after="0"/>
        <w:rPr>
          <w:rFonts w:cstheme="minorHAnsi"/>
          <w:b/>
          <w:color w:val="002060"/>
          <w:sz w:val="6"/>
          <w:szCs w:val="20"/>
        </w:rPr>
      </w:pPr>
    </w:p>
    <w:p w:rsidR="005445B9" w:rsidRPr="00F74CE0" w:rsidRDefault="005445B9" w:rsidP="00232351">
      <w:pPr>
        <w:pStyle w:val="Paragraphedeliste"/>
        <w:numPr>
          <w:ilvl w:val="0"/>
          <w:numId w:val="29"/>
        </w:numPr>
        <w:tabs>
          <w:tab w:val="left" w:pos="8285"/>
        </w:tabs>
        <w:spacing w:after="0"/>
        <w:ind w:left="0"/>
        <w:rPr>
          <w:rFonts w:cstheme="minorHAnsi"/>
          <w:b/>
          <w:color w:val="002060"/>
          <w:sz w:val="20"/>
          <w:szCs w:val="20"/>
        </w:rPr>
      </w:pPr>
      <w:r w:rsidRPr="00F74CE0">
        <w:rPr>
          <w:rFonts w:cstheme="minorHAnsi"/>
          <w:b/>
          <w:color w:val="002060"/>
          <w:sz w:val="20"/>
          <w:szCs w:val="20"/>
        </w:rPr>
        <w:t xml:space="preserve">Type de changement </w:t>
      </w:r>
    </w:p>
    <w:tbl>
      <w:tblPr>
        <w:tblW w:w="10781" w:type="dxa"/>
        <w:jc w:val="center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9358"/>
      </w:tblGrid>
      <w:tr w:rsidR="00892053" w:rsidRPr="00F74CE0" w:rsidTr="000A51F4">
        <w:trPr>
          <w:cantSplit/>
          <w:trHeight w:val="2988"/>
          <w:jc w:val="center"/>
        </w:trPr>
        <w:tc>
          <w:tcPr>
            <w:tcW w:w="1423" w:type="dxa"/>
            <w:vAlign w:val="center"/>
          </w:tcPr>
          <w:p w:rsidR="00892053" w:rsidRPr="00BE4032" w:rsidRDefault="00892053" w:rsidP="00E7368D">
            <w:pPr>
              <w:spacing w:before="120" w:line="288" w:lineRule="auto"/>
              <w:rPr>
                <w:rFonts w:cstheme="minorHAnsi"/>
                <w:b/>
                <w:sz w:val="20"/>
                <w:szCs w:val="20"/>
              </w:rPr>
            </w:pPr>
            <w:r w:rsidRPr="00BE403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03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418EA">
              <w:rPr>
                <w:rFonts w:cstheme="minorHAnsi"/>
                <w:sz w:val="20"/>
                <w:szCs w:val="20"/>
              </w:rPr>
            </w:r>
            <w:r w:rsidR="003418EA">
              <w:rPr>
                <w:rFonts w:cstheme="minorHAnsi"/>
                <w:sz w:val="20"/>
                <w:szCs w:val="20"/>
              </w:rPr>
              <w:fldChar w:fldCharType="separate"/>
            </w:r>
            <w:r w:rsidRPr="00BE4032">
              <w:rPr>
                <w:rFonts w:cstheme="minorHAnsi"/>
                <w:sz w:val="20"/>
                <w:szCs w:val="20"/>
              </w:rPr>
              <w:fldChar w:fldCharType="end"/>
            </w:r>
            <w:r w:rsidRPr="00BE4032">
              <w:rPr>
                <w:rFonts w:cstheme="minorHAnsi"/>
                <w:b/>
                <w:sz w:val="20"/>
                <w:szCs w:val="20"/>
              </w:rPr>
              <w:t xml:space="preserve"> Bénéficiaire</w:t>
            </w:r>
          </w:p>
        </w:tc>
        <w:tc>
          <w:tcPr>
            <w:tcW w:w="9358" w:type="dxa"/>
          </w:tcPr>
          <w:p w:rsidR="00000302" w:rsidRPr="00F74CE0" w:rsidRDefault="00591425" w:rsidP="000A51F4">
            <w:pPr>
              <w:spacing w:after="0" w:line="288" w:lineRule="auto"/>
              <w:rPr>
                <w:rFonts w:cstheme="minorHAnsi"/>
                <w:sz w:val="16"/>
              </w:rPr>
            </w:pPr>
            <w:r w:rsidRPr="00F74CE0">
              <w:rPr>
                <w:rFonts w:cstheme="minorHAnsi"/>
                <w:b/>
                <w:sz w:val="18"/>
                <w:szCs w:val="18"/>
              </w:rPr>
              <w:t>Nouveau Bénéficiaire</w:t>
            </w:r>
            <w:r w:rsidR="008256FC" w:rsidRPr="00F74CE0">
              <w:rPr>
                <w:rFonts w:cstheme="minorHAnsi"/>
                <w:b/>
                <w:sz w:val="18"/>
                <w:szCs w:val="18"/>
              </w:rPr>
              <w:t>:</w:t>
            </w:r>
            <w:r w:rsidRPr="00F74CE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17312" w:rsidRPr="00F74CE0">
              <w:rPr>
                <w:rFonts w:cstheme="minorHAnsi"/>
                <w:sz w:val="16"/>
              </w:rPr>
              <w:t>Pour</w:t>
            </w:r>
            <w:r w:rsidRPr="00F74CE0">
              <w:rPr>
                <w:rFonts w:cstheme="minorHAnsi"/>
                <w:sz w:val="16"/>
              </w:rPr>
              <w:t xml:space="preserve"> </w:t>
            </w:r>
            <w:r w:rsidR="00A17312" w:rsidRPr="00F74CE0">
              <w:rPr>
                <w:rFonts w:cstheme="minorHAnsi"/>
                <w:sz w:val="16"/>
              </w:rPr>
              <w:t>inscription au Registre de Commerce, le bénéficiaire doit être parmi les représentants légaux de la société</w:t>
            </w:r>
          </w:p>
          <w:tbl>
            <w:tblPr>
              <w:tblStyle w:val="Grilledutableau"/>
              <w:tblW w:w="91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3912"/>
            </w:tblGrid>
            <w:tr w:rsidR="00A17312" w:rsidRPr="00F74CE0" w:rsidTr="005445B9">
              <w:tc>
                <w:tcPr>
                  <w:tcW w:w="5211" w:type="dxa"/>
                </w:tcPr>
                <w:p w:rsidR="00A17312" w:rsidRPr="00F74CE0" w:rsidRDefault="00A17312" w:rsidP="000A51F4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color w:val="76923C" w:themeColor="accent3" w:themeShade="BF"/>
                      <w:szCs w:val="20"/>
                    </w:rPr>
                  </w:pPr>
                  <w:r w:rsidRPr="00D3066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74CE0">
                    <w:rPr>
                      <w:rFonts w:cstheme="minorHAnsi"/>
                      <w:b/>
                      <w:szCs w:val="20"/>
                    </w:rPr>
                    <w:t xml:space="preserve">           Personne Morale</w:t>
                  </w:r>
                </w:p>
              </w:tc>
              <w:tc>
                <w:tcPr>
                  <w:tcW w:w="3912" w:type="dxa"/>
                </w:tcPr>
                <w:p w:rsidR="00A17312" w:rsidRPr="00F74CE0" w:rsidRDefault="00A17312" w:rsidP="000A51F4">
                  <w:pPr>
                    <w:tabs>
                      <w:tab w:val="left" w:pos="731"/>
                    </w:tabs>
                    <w:rPr>
                      <w:rFonts w:cstheme="minorHAnsi"/>
                      <w:b/>
                      <w:color w:val="76923C" w:themeColor="accent3" w:themeShade="BF"/>
                      <w:szCs w:val="20"/>
                    </w:rPr>
                  </w:pPr>
                  <w:r w:rsidRPr="00D3066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74CE0">
                    <w:rPr>
                      <w:rFonts w:cstheme="minorHAnsi"/>
                      <w:b/>
                      <w:szCs w:val="20"/>
                    </w:rPr>
                    <w:tab/>
                    <w:t>Personne  Physique</w:t>
                  </w:r>
                </w:p>
              </w:tc>
            </w:tr>
            <w:tr w:rsidR="00A17312" w:rsidRPr="00F74CE0" w:rsidTr="000A51F4">
              <w:trPr>
                <w:trHeight w:val="1821"/>
              </w:trPr>
              <w:tc>
                <w:tcPr>
                  <w:tcW w:w="5211" w:type="dxa"/>
                </w:tcPr>
                <w:p w:rsidR="00A17312" w:rsidRPr="00F74CE0" w:rsidRDefault="00A17312" w:rsidP="000A51F4">
                  <w:pPr>
                    <w:tabs>
                      <w:tab w:val="left" w:pos="4536"/>
                    </w:tabs>
                    <w:rPr>
                      <w:rFonts w:cstheme="minorHAnsi"/>
                      <w:sz w:val="18"/>
                      <w:szCs w:val="20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Dénomination commerciale : </w:t>
                  </w:r>
                  <w:r w:rsidRPr="00F74CE0">
                    <w:rPr>
                      <w:rFonts w:cstheme="minorHAnsi"/>
                      <w:sz w:val="18"/>
                      <w:szCs w:val="20"/>
                    </w:rPr>
                    <w:t>…………………………</w:t>
                  </w:r>
                  <w:r w:rsidR="00591425" w:rsidRPr="00F74CE0">
                    <w:rPr>
                      <w:rFonts w:cstheme="minorHAnsi"/>
                      <w:sz w:val="18"/>
                      <w:szCs w:val="20"/>
                    </w:rPr>
                    <w:t>……..</w:t>
                  </w:r>
                  <w:r w:rsidRPr="00F74CE0">
                    <w:rPr>
                      <w:rFonts w:cstheme="minorHAnsi"/>
                      <w:sz w:val="18"/>
                      <w:szCs w:val="20"/>
                    </w:rPr>
                    <w:t>………………………</w:t>
                  </w:r>
                </w:p>
                <w:p w:rsidR="00A17312" w:rsidRPr="00F74CE0" w:rsidRDefault="00A17312" w:rsidP="00232351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sz w:val="18"/>
                      <w:szCs w:val="20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ICE : </w:t>
                  </w:r>
                  <w:r w:rsidR="00232351">
                    <w:rPr>
                      <w:rFonts w:cstheme="minorHAnsi"/>
                      <w:b/>
                      <w:sz w:val="18"/>
                      <w:szCs w:val="20"/>
                    </w:rPr>
                    <w:t xml:space="preserve">   </w:t>
                  </w:r>
                  <w:r w:rsidRPr="00D30661">
                    <w:rPr>
                      <w:rFonts w:ascii="Cambria Math" w:hAnsi="Cambria Math" w:cs="Cambria Math"/>
                      <w:b/>
                      <w:sz w:val="34"/>
                      <w:szCs w:val="34"/>
                    </w:rPr>
                    <w:t>⌴⌴⌴⌴⌴⌴⌴⌴⌴⌴⌴⌴⌴⌴⌴</w:t>
                  </w:r>
                </w:p>
                <w:p w:rsidR="00A17312" w:rsidRPr="00F74CE0" w:rsidRDefault="00A17312" w:rsidP="00232351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sz w:val="18"/>
                      <w:szCs w:val="20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RC :  </w:t>
                  </w:r>
                  <w:r w:rsidR="00232351">
                    <w:rPr>
                      <w:rFonts w:cstheme="minorHAnsi"/>
                      <w:b/>
                      <w:sz w:val="18"/>
                      <w:szCs w:val="20"/>
                    </w:rPr>
                    <w:t xml:space="preserve">   </w:t>
                  </w:r>
                  <w:r w:rsidRPr="00D30661">
                    <w:rPr>
                      <w:rFonts w:ascii="Cambria Math" w:hAnsi="Cambria Math" w:cs="Cambria Math"/>
                      <w:b/>
                      <w:sz w:val="34"/>
                      <w:szCs w:val="34"/>
                    </w:rPr>
                    <w:t>⌴⌴⌴⌴⌴</w:t>
                  </w:r>
                </w:p>
                <w:p w:rsidR="00A17312" w:rsidRPr="00F74CE0" w:rsidRDefault="00A17312" w:rsidP="00232351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sz w:val="32"/>
                      <w:szCs w:val="36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GSM : </w:t>
                  </w:r>
                  <w:r w:rsidRPr="00D30661">
                    <w:rPr>
                      <w:rFonts w:ascii="Cambria Math" w:hAnsi="Cambria Math" w:cs="Cambria Math"/>
                      <w:b/>
                      <w:sz w:val="34"/>
                      <w:szCs w:val="34"/>
                    </w:rPr>
                    <w:t>⌴⌴⌴⌴⌴⌴⌴⌴⌴⌴</w:t>
                  </w:r>
                </w:p>
                <w:p w:rsidR="00A17312" w:rsidRPr="00F74CE0" w:rsidRDefault="00A17312" w:rsidP="00232351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sz w:val="32"/>
                      <w:szCs w:val="36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E-mail  :      </w:t>
                  </w:r>
                  <w:r w:rsidRPr="00F74CE0">
                    <w:rPr>
                      <w:rFonts w:cstheme="minorHAnsi"/>
                      <w:b/>
                      <w:sz w:val="32"/>
                      <w:szCs w:val="36"/>
                    </w:rPr>
                    <w:t xml:space="preserve"> </w:t>
                  </w:r>
                  <w:r w:rsidRPr="00F74CE0">
                    <w:rPr>
                      <w:rFonts w:cstheme="minorHAnsi"/>
                      <w:sz w:val="18"/>
                      <w:szCs w:val="18"/>
                    </w:rPr>
                    <w:t>…………………</w:t>
                  </w:r>
                  <w:r w:rsidR="00591425" w:rsidRPr="00F74CE0">
                    <w:rPr>
                      <w:rFonts w:cstheme="minorHAnsi"/>
                      <w:sz w:val="18"/>
                      <w:szCs w:val="18"/>
                    </w:rPr>
                    <w:t>………………………….</w:t>
                  </w:r>
                  <w:r w:rsidRPr="00F74CE0">
                    <w:rPr>
                      <w:rFonts w:cstheme="minorHAnsi"/>
                      <w:sz w:val="18"/>
                      <w:szCs w:val="18"/>
                    </w:rPr>
                    <w:t>………………………………….</w:t>
                  </w:r>
                </w:p>
              </w:tc>
              <w:tc>
                <w:tcPr>
                  <w:tcW w:w="3912" w:type="dxa"/>
                </w:tcPr>
                <w:p w:rsidR="00A17312" w:rsidRPr="00F74CE0" w:rsidRDefault="00A17312" w:rsidP="000A51F4">
                  <w:pPr>
                    <w:tabs>
                      <w:tab w:val="left" w:pos="4536"/>
                    </w:tabs>
                    <w:rPr>
                      <w:rFonts w:cstheme="minorHAnsi"/>
                      <w:sz w:val="18"/>
                      <w:szCs w:val="20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>Nom :</w:t>
                  </w:r>
                  <w:r w:rsidRPr="00F74CE0">
                    <w:rPr>
                      <w:rFonts w:cstheme="minorHAnsi"/>
                      <w:b/>
                      <w:sz w:val="32"/>
                      <w:szCs w:val="36"/>
                    </w:rPr>
                    <w:t xml:space="preserve"> </w:t>
                  </w:r>
                  <w:r w:rsidRPr="00F74CE0">
                    <w:rPr>
                      <w:rFonts w:cstheme="minorHAnsi"/>
                      <w:sz w:val="18"/>
                      <w:szCs w:val="20"/>
                    </w:rPr>
                    <w:t>………</w:t>
                  </w:r>
                  <w:r w:rsidR="00591425" w:rsidRPr="00F74CE0">
                    <w:rPr>
                      <w:rFonts w:cstheme="minorHAnsi"/>
                      <w:sz w:val="18"/>
                      <w:szCs w:val="20"/>
                    </w:rPr>
                    <w:t>…………………………………………..</w:t>
                  </w:r>
                  <w:r w:rsidRPr="00F74CE0">
                    <w:rPr>
                      <w:rFonts w:cstheme="minorHAnsi"/>
                      <w:sz w:val="18"/>
                      <w:szCs w:val="20"/>
                    </w:rPr>
                    <w:t>……………</w:t>
                  </w:r>
                </w:p>
                <w:p w:rsidR="00A17312" w:rsidRPr="00F74CE0" w:rsidRDefault="00A17312" w:rsidP="000A51F4">
                  <w:pPr>
                    <w:tabs>
                      <w:tab w:val="left" w:pos="4536"/>
                    </w:tabs>
                    <w:rPr>
                      <w:rFonts w:cstheme="minorHAnsi"/>
                      <w:sz w:val="18"/>
                      <w:szCs w:val="20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>Prénom :</w:t>
                  </w:r>
                  <w:r w:rsidRPr="00F74CE0">
                    <w:rPr>
                      <w:rFonts w:cstheme="minorHAnsi"/>
                      <w:b/>
                      <w:sz w:val="32"/>
                      <w:szCs w:val="36"/>
                    </w:rPr>
                    <w:t xml:space="preserve"> </w:t>
                  </w:r>
                  <w:r w:rsidRPr="00F74CE0">
                    <w:rPr>
                      <w:rFonts w:cstheme="minorHAnsi"/>
                      <w:sz w:val="18"/>
                      <w:szCs w:val="20"/>
                    </w:rPr>
                    <w:t>…………………</w:t>
                  </w:r>
                  <w:r w:rsidR="00591425" w:rsidRPr="00F74CE0">
                    <w:rPr>
                      <w:rFonts w:cstheme="minorHAnsi"/>
                      <w:sz w:val="18"/>
                      <w:szCs w:val="20"/>
                    </w:rPr>
                    <w:t>………………………………………</w:t>
                  </w:r>
                  <w:r w:rsidRPr="00F74CE0">
                    <w:rPr>
                      <w:rFonts w:cstheme="minorHAnsi"/>
                      <w:sz w:val="18"/>
                      <w:szCs w:val="20"/>
                    </w:rPr>
                    <w:t>…</w:t>
                  </w:r>
                </w:p>
                <w:p w:rsidR="00A17312" w:rsidRPr="00F74CE0" w:rsidRDefault="00591425" w:rsidP="000A51F4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sz w:val="18"/>
                      <w:szCs w:val="20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Nationalité </w:t>
                  </w:r>
                  <w:r w:rsidR="00A17312" w:rsidRPr="00F74CE0">
                    <w:rPr>
                      <w:rFonts w:cstheme="minorHAnsi"/>
                      <w:b/>
                      <w:sz w:val="18"/>
                      <w:szCs w:val="20"/>
                    </w:rPr>
                    <w:t>:</w:t>
                  </w: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 </w:t>
                  </w:r>
                  <w:r w:rsidR="00A17312" w:rsidRPr="00F74CE0">
                    <w:rPr>
                      <w:rFonts w:cstheme="minorHAnsi"/>
                      <w:sz w:val="18"/>
                      <w:szCs w:val="20"/>
                    </w:rPr>
                    <w:t>…………………</w:t>
                  </w:r>
                  <w:r w:rsidRPr="00F74CE0">
                    <w:rPr>
                      <w:rFonts w:cstheme="minorHAnsi"/>
                      <w:sz w:val="18"/>
                      <w:szCs w:val="20"/>
                    </w:rPr>
                    <w:t>………….</w:t>
                  </w:r>
                  <w:r w:rsidR="00A17312" w:rsidRPr="00F74CE0">
                    <w:rPr>
                      <w:rFonts w:cstheme="minorHAnsi"/>
                      <w:sz w:val="18"/>
                      <w:szCs w:val="20"/>
                    </w:rPr>
                    <w:t>………………………..</w:t>
                  </w:r>
                </w:p>
                <w:p w:rsidR="00A17312" w:rsidRPr="00F74CE0" w:rsidRDefault="00A17312" w:rsidP="000A51F4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sz w:val="18"/>
                      <w:szCs w:val="20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CIN :      </w:t>
                  </w:r>
                  <w:r w:rsidRPr="00D30661">
                    <w:rPr>
                      <w:rFonts w:ascii="Cambria Math" w:hAnsi="Cambria Math" w:cs="Cambria Math"/>
                      <w:b/>
                      <w:sz w:val="34"/>
                      <w:szCs w:val="34"/>
                    </w:rPr>
                    <w:t>⌴⌴</w:t>
                  </w:r>
                  <w:r w:rsidRPr="00D30661">
                    <w:rPr>
                      <w:rFonts w:cstheme="minorHAnsi"/>
                      <w:b/>
                      <w:sz w:val="34"/>
                      <w:szCs w:val="34"/>
                    </w:rPr>
                    <w:t xml:space="preserve">    </w:t>
                  </w:r>
                  <w:r w:rsidRPr="00D30661">
                    <w:rPr>
                      <w:rFonts w:ascii="Cambria Math" w:hAnsi="Cambria Math" w:cs="Cambria Math"/>
                      <w:b/>
                      <w:sz w:val="34"/>
                      <w:szCs w:val="34"/>
                    </w:rPr>
                    <w:t>⌴⌴⌴⌴⌴⌴</w:t>
                  </w:r>
                </w:p>
                <w:p w:rsidR="00A17312" w:rsidRPr="00F74CE0" w:rsidRDefault="000A51F4" w:rsidP="000A51F4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sz w:val="18"/>
                      <w:szCs w:val="20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GSM :    </w:t>
                  </w:r>
                  <w:r w:rsidR="00A17312" w:rsidRPr="00D30661">
                    <w:rPr>
                      <w:rFonts w:ascii="Cambria Math" w:hAnsi="Cambria Math" w:cs="Cambria Math"/>
                      <w:b/>
                      <w:sz w:val="34"/>
                      <w:szCs w:val="34"/>
                    </w:rPr>
                    <w:t>⌴⌴⌴⌴⌴⌴⌴⌴⌴⌴</w:t>
                  </w:r>
                </w:p>
                <w:p w:rsidR="00A17312" w:rsidRPr="00F74CE0" w:rsidRDefault="000A51F4" w:rsidP="000A51F4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>E-mail </w:t>
                  </w:r>
                  <w:r w:rsidR="00591425" w:rsidRPr="00F74CE0">
                    <w:rPr>
                      <w:rFonts w:cstheme="minorHAnsi"/>
                      <w:sz w:val="18"/>
                      <w:szCs w:val="20"/>
                    </w:rPr>
                    <w:t xml:space="preserve">:  </w:t>
                  </w:r>
                  <w:r w:rsidR="00F74CE0">
                    <w:rPr>
                      <w:rFonts w:cstheme="minorHAnsi"/>
                      <w:sz w:val="18"/>
                      <w:szCs w:val="20"/>
                    </w:rPr>
                    <w:t xml:space="preserve"> </w:t>
                  </w:r>
                  <w:r w:rsidRPr="00F74CE0">
                    <w:rPr>
                      <w:rFonts w:cstheme="minorHAnsi"/>
                      <w:sz w:val="18"/>
                      <w:szCs w:val="20"/>
                    </w:rPr>
                    <w:t>…</w:t>
                  </w:r>
                  <w:r w:rsidR="00591425" w:rsidRPr="00F74CE0">
                    <w:rPr>
                      <w:rFonts w:cstheme="minorHAnsi"/>
                      <w:sz w:val="18"/>
                      <w:szCs w:val="20"/>
                    </w:rPr>
                    <w:t>……</w:t>
                  </w:r>
                  <w:r w:rsidRPr="00F74CE0">
                    <w:rPr>
                      <w:rFonts w:cstheme="minorHAnsi"/>
                      <w:sz w:val="18"/>
                      <w:szCs w:val="20"/>
                    </w:rPr>
                    <w:t>……………………………………………………..</w:t>
                  </w:r>
                </w:p>
              </w:tc>
            </w:tr>
            <w:tr w:rsidR="00A17312" w:rsidRPr="00F74CE0" w:rsidTr="005445B9">
              <w:trPr>
                <w:trHeight w:val="215"/>
              </w:trPr>
              <w:tc>
                <w:tcPr>
                  <w:tcW w:w="9123" w:type="dxa"/>
                  <w:gridSpan w:val="2"/>
                </w:tcPr>
                <w:p w:rsidR="00A17312" w:rsidRPr="00F74CE0" w:rsidRDefault="00A17312" w:rsidP="00591425">
                  <w:pPr>
                    <w:tabs>
                      <w:tab w:val="left" w:pos="4536"/>
                    </w:tabs>
                    <w:rPr>
                      <w:rFonts w:cstheme="minorHAnsi"/>
                      <w:sz w:val="18"/>
                      <w:szCs w:val="18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>Adresse de correspondance</w:t>
                  </w:r>
                  <w:r w:rsidR="00591425"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 </w:t>
                  </w: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: </w:t>
                  </w:r>
                  <w:r w:rsidRPr="00F74CE0"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="000A51F4" w:rsidRPr="00F74CE0">
                    <w:rPr>
                      <w:rFonts w:cstheme="minorHAnsi"/>
                      <w:sz w:val="18"/>
                      <w:szCs w:val="18"/>
                    </w:rPr>
                    <w:t>…………</w:t>
                  </w:r>
                  <w:r w:rsidR="00591425" w:rsidRPr="00F74CE0">
                    <w:rPr>
                      <w:rFonts w:cstheme="minorHAnsi"/>
                      <w:sz w:val="18"/>
                      <w:szCs w:val="18"/>
                    </w:rPr>
                    <w:t>………………………………….</w:t>
                  </w:r>
                  <w:r w:rsidR="000A51F4" w:rsidRPr="00F74CE0">
                    <w:rPr>
                      <w:rFonts w:cstheme="minorHAnsi"/>
                      <w:sz w:val="18"/>
                      <w:szCs w:val="18"/>
                    </w:rPr>
                    <w:t>………………………………………………………………</w:t>
                  </w:r>
                  <w:r w:rsidR="00591425" w:rsidRPr="00F74CE0">
                    <w:rPr>
                      <w:rFonts w:cstheme="minorHAnsi"/>
                      <w:sz w:val="18"/>
                      <w:szCs w:val="18"/>
                    </w:rPr>
                    <w:t>………………………….</w:t>
                  </w:r>
                </w:p>
                <w:p w:rsidR="00591425" w:rsidRPr="00F74CE0" w:rsidRDefault="00591425" w:rsidP="00591425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74CE0">
                    <w:rPr>
                      <w:rFonts w:cstheme="minorHAnsi"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</w:tc>
            </w:tr>
          </w:tbl>
          <w:p w:rsidR="008256FC" w:rsidRPr="00F74CE0" w:rsidRDefault="008256FC" w:rsidP="000A51F4">
            <w:pPr>
              <w:spacing w:before="120" w:line="288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A51F4" w:rsidRPr="00F74CE0" w:rsidTr="00334B25">
        <w:trPr>
          <w:cantSplit/>
          <w:trHeight w:val="692"/>
          <w:jc w:val="center"/>
        </w:trPr>
        <w:tc>
          <w:tcPr>
            <w:tcW w:w="1423" w:type="dxa"/>
            <w:vAlign w:val="center"/>
          </w:tcPr>
          <w:p w:rsidR="000A51F4" w:rsidRPr="00BE4032" w:rsidRDefault="000A51F4" w:rsidP="000A51F4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BE403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03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418EA">
              <w:rPr>
                <w:rFonts w:cstheme="minorHAnsi"/>
                <w:sz w:val="20"/>
                <w:szCs w:val="20"/>
              </w:rPr>
            </w:r>
            <w:r w:rsidR="003418EA">
              <w:rPr>
                <w:rFonts w:cstheme="minorHAnsi"/>
                <w:sz w:val="20"/>
                <w:szCs w:val="20"/>
              </w:rPr>
              <w:fldChar w:fldCharType="separate"/>
            </w:r>
            <w:r w:rsidRPr="00BE4032">
              <w:rPr>
                <w:rFonts w:cstheme="minorHAnsi"/>
                <w:sz w:val="20"/>
                <w:szCs w:val="20"/>
              </w:rPr>
              <w:fldChar w:fldCharType="end"/>
            </w:r>
            <w:r w:rsidRPr="00BE4032">
              <w:rPr>
                <w:rFonts w:cstheme="minorHAnsi"/>
                <w:b/>
                <w:sz w:val="20"/>
                <w:szCs w:val="20"/>
              </w:rPr>
              <w:t xml:space="preserve"> Forme juridique</w:t>
            </w:r>
          </w:p>
        </w:tc>
        <w:tc>
          <w:tcPr>
            <w:tcW w:w="9358" w:type="dxa"/>
            <w:vAlign w:val="center"/>
          </w:tcPr>
          <w:p w:rsidR="000A51F4" w:rsidRPr="00F74CE0" w:rsidRDefault="000A51F4" w:rsidP="00232351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74CE0">
              <w:rPr>
                <w:rFonts w:cstheme="minorHAnsi"/>
                <w:b/>
                <w:sz w:val="18"/>
                <w:szCs w:val="18"/>
              </w:rPr>
              <w:t>Nouvelle Forme juridique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5"/>
              <w:gridCol w:w="1443"/>
              <w:gridCol w:w="1134"/>
              <w:gridCol w:w="967"/>
              <w:gridCol w:w="1417"/>
              <w:gridCol w:w="2126"/>
            </w:tblGrid>
            <w:tr w:rsidR="000A51F4" w:rsidRPr="00F74CE0" w:rsidTr="00D448F9">
              <w:trPr>
                <w:trHeight w:hRule="exact" w:val="277"/>
              </w:trPr>
              <w:tc>
                <w:tcPr>
                  <w:tcW w:w="1605" w:type="dxa"/>
                </w:tcPr>
                <w:p w:rsidR="000A51F4" w:rsidRPr="00232351" w:rsidRDefault="000A51F4" w:rsidP="00232351">
                  <w:pPr>
                    <w:tabs>
                      <w:tab w:val="left" w:pos="6491"/>
                    </w:tabs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 xml:space="preserve">⧠ </w:t>
                  </w:r>
                  <w:r w:rsidRPr="00232351"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  <w:t>SARL</w:t>
                  </w:r>
                </w:p>
              </w:tc>
              <w:tc>
                <w:tcPr>
                  <w:tcW w:w="1443" w:type="dxa"/>
                </w:tcPr>
                <w:p w:rsidR="000A51F4" w:rsidRPr="00232351" w:rsidRDefault="000A51F4" w:rsidP="00232351">
                  <w:pPr>
                    <w:tabs>
                      <w:tab w:val="left" w:pos="6491"/>
                    </w:tabs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32351"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  <w:t xml:space="preserve"> SARL</w:t>
                  </w:r>
                  <w:r w:rsidR="00232351" w:rsidRPr="00232351"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  <w:t xml:space="preserve"> (A.U)  </w:t>
                  </w:r>
                  <w:bookmarkStart w:id="0" w:name="_GoBack"/>
                  <w:bookmarkEnd w:id="0"/>
                </w:p>
              </w:tc>
              <w:tc>
                <w:tcPr>
                  <w:tcW w:w="1134" w:type="dxa"/>
                </w:tcPr>
                <w:p w:rsidR="000A51F4" w:rsidRPr="00232351" w:rsidRDefault="000A51F4" w:rsidP="00232351">
                  <w:pPr>
                    <w:tabs>
                      <w:tab w:val="left" w:pos="6491"/>
                    </w:tabs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32351"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  <w:t xml:space="preserve"> SA</w:t>
                  </w:r>
                </w:p>
              </w:tc>
              <w:tc>
                <w:tcPr>
                  <w:tcW w:w="967" w:type="dxa"/>
                </w:tcPr>
                <w:p w:rsidR="000A51F4" w:rsidRPr="00232351" w:rsidRDefault="000A51F4" w:rsidP="00232351">
                  <w:pPr>
                    <w:tabs>
                      <w:tab w:val="left" w:pos="6491"/>
                    </w:tabs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32351"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  <w:t xml:space="preserve"> SNC</w:t>
                  </w:r>
                </w:p>
              </w:tc>
              <w:tc>
                <w:tcPr>
                  <w:tcW w:w="1417" w:type="dxa"/>
                </w:tcPr>
                <w:p w:rsidR="000A51F4" w:rsidRPr="00232351" w:rsidRDefault="000A51F4" w:rsidP="00232351">
                  <w:pPr>
                    <w:tabs>
                      <w:tab w:val="left" w:pos="6491"/>
                    </w:tabs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32351"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  <w:t xml:space="preserve"> SCS</w:t>
                  </w:r>
                </w:p>
              </w:tc>
              <w:tc>
                <w:tcPr>
                  <w:tcW w:w="2126" w:type="dxa"/>
                </w:tcPr>
                <w:p w:rsidR="000A51F4" w:rsidRPr="00232351" w:rsidRDefault="000A51F4" w:rsidP="00232351">
                  <w:pPr>
                    <w:tabs>
                      <w:tab w:val="left" w:pos="6491"/>
                    </w:tabs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32351"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  <w:t xml:space="preserve"> SCA</w:t>
                  </w:r>
                </w:p>
              </w:tc>
            </w:tr>
            <w:tr w:rsidR="000A51F4" w:rsidRPr="00F74CE0" w:rsidTr="00D448F9">
              <w:trPr>
                <w:trHeight w:val="246"/>
              </w:trPr>
              <w:tc>
                <w:tcPr>
                  <w:tcW w:w="1605" w:type="dxa"/>
                </w:tcPr>
                <w:p w:rsidR="000A51F4" w:rsidRPr="00232351" w:rsidRDefault="000A51F4" w:rsidP="00232351">
                  <w:pPr>
                    <w:tabs>
                      <w:tab w:val="left" w:pos="6491"/>
                    </w:tabs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32351"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  <w:t xml:space="preserve"> GIE</w:t>
                  </w:r>
                </w:p>
              </w:tc>
              <w:tc>
                <w:tcPr>
                  <w:tcW w:w="1443" w:type="dxa"/>
                </w:tcPr>
                <w:p w:rsidR="000A51F4" w:rsidRPr="00232351" w:rsidRDefault="000A51F4" w:rsidP="00232351">
                  <w:pPr>
                    <w:tabs>
                      <w:tab w:val="left" w:pos="6491"/>
                    </w:tabs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32351"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  <w:t xml:space="preserve"> SCI</w:t>
                  </w:r>
                </w:p>
              </w:tc>
              <w:tc>
                <w:tcPr>
                  <w:tcW w:w="1134" w:type="dxa"/>
                </w:tcPr>
                <w:p w:rsidR="000A51F4" w:rsidRPr="00232351" w:rsidRDefault="000A51F4" w:rsidP="00232351">
                  <w:pPr>
                    <w:tabs>
                      <w:tab w:val="left" w:pos="6491"/>
                    </w:tabs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32351"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  <w:t xml:space="preserve"> SP</w:t>
                  </w:r>
                </w:p>
              </w:tc>
              <w:tc>
                <w:tcPr>
                  <w:tcW w:w="967" w:type="dxa"/>
                </w:tcPr>
                <w:p w:rsidR="000A51F4" w:rsidRPr="00232351" w:rsidRDefault="000A51F4" w:rsidP="00232351">
                  <w:pPr>
                    <w:tabs>
                      <w:tab w:val="left" w:pos="6491"/>
                    </w:tabs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32351"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  <w:t xml:space="preserve"> SAS</w:t>
                  </w:r>
                </w:p>
              </w:tc>
              <w:tc>
                <w:tcPr>
                  <w:tcW w:w="3543" w:type="dxa"/>
                  <w:gridSpan w:val="2"/>
                </w:tcPr>
                <w:p w:rsidR="000A51F4" w:rsidRPr="00232351" w:rsidRDefault="000A51F4" w:rsidP="00232351">
                  <w:pPr>
                    <w:tabs>
                      <w:tab w:val="left" w:pos="6491"/>
                    </w:tabs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32351"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  <w:t xml:space="preserve"> Succursale d’une société étrangère</w:t>
                  </w:r>
                </w:p>
              </w:tc>
            </w:tr>
          </w:tbl>
          <w:p w:rsidR="000A51F4" w:rsidRPr="00F74CE0" w:rsidRDefault="000A51F4" w:rsidP="00BB69E7">
            <w:pPr>
              <w:spacing w:before="120" w:line="288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A51F4" w:rsidRPr="00F74CE0" w:rsidTr="000A51F4">
        <w:trPr>
          <w:cantSplit/>
          <w:trHeight w:val="305"/>
          <w:jc w:val="center"/>
        </w:trPr>
        <w:tc>
          <w:tcPr>
            <w:tcW w:w="1423" w:type="dxa"/>
            <w:vAlign w:val="center"/>
          </w:tcPr>
          <w:p w:rsidR="000A51F4" w:rsidRPr="00BE4032" w:rsidRDefault="000A51F4" w:rsidP="00C8258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E403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03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418EA">
              <w:rPr>
                <w:rFonts w:cstheme="minorHAnsi"/>
                <w:sz w:val="20"/>
                <w:szCs w:val="20"/>
              </w:rPr>
            </w:r>
            <w:r w:rsidR="003418EA">
              <w:rPr>
                <w:rFonts w:cstheme="minorHAnsi"/>
                <w:sz w:val="20"/>
                <w:szCs w:val="20"/>
              </w:rPr>
              <w:fldChar w:fldCharType="separate"/>
            </w:r>
            <w:r w:rsidRPr="00BE4032">
              <w:rPr>
                <w:rFonts w:cstheme="minorHAnsi"/>
                <w:sz w:val="20"/>
                <w:szCs w:val="20"/>
              </w:rPr>
              <w:fldChar w:fldCharType="end"/>
            </w:r>
            <w:r w:rsidRPr="00BE4032">
              <w:rPr>
                <w:rFonts w:cstheme="minorHAnsi"/>
                <w:b/>
                <w:sz w:val="20"/>
                <w:szCs w:val="20"/>
              </w:rPr>
              <w:t xml:space="preserve"> Type de la demande</w:t>
            </w:r>
          </w:p>
        </w:tc>
        <w:tc>
          <w:tcPr>
            <w:tcW w:w="9358" w:type="dxa"/>
            <w:vAlign w:val="center"/>
          </w:tcPr>
          <w:p w:rsidR="000A51F4" w:rsidRPr="00F74CE0" w:rsidRDefault="008A36A7" w:rsidP="008A36A7">
            <w:pPr>
              <w:spacing w:after="0" w:line="288" w:lineRule="auto"/>
              <w:rPr>
                <w:rFonts w:cstheme="minorHAnsi"/>
                <w:sz w:val="18"/>
                <w:szCs w:val="18"/>
              </w:rPr>
            </w:pPr>
            <w:r w:rsidRPr="00F74CE0">
              <w:rPr>
                <w:rFonts w:cstheme="minorHAnsi"/>
                <w:sz w:val="18"/>
                <w:szCs w:val="18"/>
              </w:rPr>
              <w:t xml:space="preserve">          </w:t>
            </w:r>
            <w:r w:rsidR="000A51F4" w:rsidRPr="00F74CE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1F4" w:rsidRPr="00F74CE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418EA">
              <w:rPr>
                <w:rFonts w:cstheme="minorHAnsi"/>
                <w:sz w:val="18"/>
                <w:szCs w:val="18"/>
              </w:rPr>
            </w:r>
            <w:r w:rsidR="003418EA">
              <w:rPr>
                <w:rFonts w:cstheme="minorHAnsi"/>
                <w:sz w:val="18"/>
                <w:szCs w:val="18"/>
              </w:rPr>
              <w:fldChar w:fldCharType="separate"/>
            </w:r>
            <w:r w:rsidR="000A51F4" w:rsidRPr="00F74CE0">
              <w:rPr>
                <w:rFonts w:cstheme="minorHAnsi"/>
                <w:sz w:val="18"/>
                <w:szCs w:val="18"/>
              </w:rPr>
              <w:fldChar w:fldCharType="end"/>
            </w:r>
            <w:r w:rsidRPr="00F74CE0">
              <w:rPr>
                <w:rFonts w:cstheme="minorHAnsi"/>
                <w:sz w:val="18"/>
                <w:szCs w:val="18"/>
              </w:rPr>
              <w:t xml:space="preserve"> </w:t>
            </w:r>
            <w:r w:rsidR="000A51F4" w:rsidRPr="00F74CE0">
              <w:rPr>
                <w:rFonts w:cstheme="minorHAnsi"/>
                <w:b/>
                <w:sz w:val="18"/>
                <w:szCs w:val="18"/>
              </w:rPr>
              <w:t xml:space="preserve">Dénomination à </w:t>
            </w:r>
            <w:r w:rsidRPr="00F74CE0">
              <w:rPr>
                <w:rFonts w:cstheme="minorHAnsi"/>
                <w:b/>
                <w:sz w:val="18"/>
                <w:szCs w:val="18"/>
              </w:rPr>
              <w:t>E</w:t>
            </w:r>
            <w:r w:rsidR="000A51F4" w:rsidRPr="00F74CE0">
              <w:rPr>
                <w:rFonts w:cstheme="minorHAnsi"/>
                <w:b/>
                <w:sz w:val="18"/>
                <w:szCs w:val="18"/>
              </w:rPr>
              <w:t xml:space="preserve">nseigne                       </w:t>
            </w:r>
            <w:r w:rsidRPr="00F74CE0">
              <w:rPr>
                <w:rFonts w:cstheme="minorHAnsi"/>
                <w:b/>
                <w:sz w:val="18"/>
                <w:szCs w:val="18"/>
              </w:rPr>
              <w:t xml:space="preserve">          </w:t>
            </w:r>
            <w:r w:rsidR="000A51F4" w:rsidRPr="00F74CE0"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0A51F4" w:rsidRPr="00F74CE0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1F4" w:rsidRPr="00F74CE0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3418EA">
              <w:rPr>
                <w:rFonts w:cstheme="minorHAnsi"/>
                <w:b/>
                <w:sz w:val="18"/>
                <w:szCs w:val="18"/>
              </w:rPr>
            </w:r>
            <w:r w:rsidR="003418EA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="000A51F4" w:rsidRPr="00F74CE0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="000A51F4" w:rsidRPr="00F74CE0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0A51F4" w:rsidRPr="00F74CE0">
              <w:rPr>
                <w:rFonts w:cstheme="minorHAnsi"/>
                <w:b/>
                <w:sz w:val="18"/>
                <w:szCs w:val="18"/>
              </w:rPr>
              <w:t>Enseigne</w:t>
            </w:r>
            <w:proofErr w:type="spellEnd"/>
            <w:r w:rsidRPr="00F74CE0">
              <w:rPr>
                <w:rFonts w:cstheme="minorHAnsi"/>
                <w:b/>
                <w:sz w:val="18"/>
                <w:szCs w:val="18"/>
              </w:rPr>
              <w:t xml:space="preserve"> à D</w:t>
            </w:r>
            <w:r w:rsidR="000A51F4" w:rsidRPr="00F74CE0">
              <w:rPr>
                <w:rFonts w:cstheme="minorHAnsi"/>
                <w:b/>
                <w:sz w:val="18"/>
                <w:szCs w:val="18"/>
              </w:rPr>
              <w:t>énomination</w:t>
            </w:r>
          </w:p>
        </w:tc>
      </w:tr>
      <w:tr w:rsidR="000A51F4" w:rsidRPr="00F74CE0" w:rsidTr="000A51F4">
        <w:trPr>
          <w:cantSplit/>
          <w:trHeight w:val="268"/>
          <w:jc w:val="center"/>
        </w:trPr>
        <w:tc>
          <w:tcPr>
            <w:tcW w:w="1423" w:type="dxa"/>
            <w:vAlign w:val="center"/>
          </w:tcPr>
          <w:p w:rsidR="000A51F4" w:rsidRPr="00BE4032" w:rsidRDefault="000A51F4" w:rsidP="000A51F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E403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03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418EA">
              <w:rPr>
                <w:rFonts w:cstheme="minorHAnsi"/>
                <w:sz w:val="20"/>
                <w:szCs w:val="20"/>
              </w:rPr>
            </w:r>
            <w:r w:rsidR="003418EA">
              <w:rPr>
                <w:rFonts w:cstheme="minorHAnsi"/>
                <w:sz w:val="20"/>
                <w:szCs w:val="20"/>
              </w:rPr>
              <w:fldChar w:fldCharType="separate"/>
            </w:r>
            <w:r w:rsidRPr="00BE4032">
              <w:rPr>
                <w:rFonts w:cstheme="minorHAnsi"/>
                <w:sz w:val="20"/>
                <w:szCs w:val="20"/>
              </w:rPr>
              <w:fldChar w:fldCharType="end"/>
            </w:r>
            <w:r w:rsidRPr="00BE4032">
              <w:rPr>
                <w:rFonts w:cstheme="minorHAnsi"/>
                <w:b/>
                <w:sz w:val="20"/>
                <w:szCs w:val="20"/>
              </w:rPr>
              <w:t xml:space="preserve"> Ville</w:t>
            </w:r>
          </w:p>
        </w:tc>
        <w:tc>
          <w:tcPr>
            <w:tcW w:w="9358" w:type="dxa"/>
            <w:vAlign w:val="center"/>
          </w:tcPr>
          <w:p w:rsidR="000A51F4" w:rsidRPr="00F74CE0" w:rsidRDefault="000A51F4" w:rsidP="000A51F4">
            <w:pPr>
              <w:spacing w:after="0" w:line="288" w:lineRule="auto"/>
              <w:rPr>
                <w:rFonts w:cstheme="minorHAnsi"/>
                <w:sz w:val="18"/>
                <w:szCs w:val="18"/>
              </w:rPr>
            </w:pPr>
            <w:r w:rsidRPr="00F74CE0">
              <w:rPr>
                <w:rFonts w:eastAsiaTheme="minorHAnsi" w:cstheme="minorHAnsi"/>
                <w:b/>
                <w:sz w:val="18"/>
                <w:szCs w:val="18"/>
                <w:lang w:eastAsia="en-US"/>
              </w:rPr>
              <w:t xml:space="preserve">Nouvelle ville : </w:t>
            </w:r>
            <w:r w:rsidR="007A5A74" w:rsidRPr="00F74CE0">
              <w:rPr>
                <w:rFonts w:eastAsiaTheme="minorHAnsi" w:cstheme="minorHAnsi"/>
                <w:sz w:val="18"/>
                <w:szCs w:val="18"/>
                <w:lang w:eastAsia="en-US"/>
              </w:rPr>
              <w:t>………………………………………………………………</w:t>
            </w:r>
            <w:r w:rsidR="00BE4032">
              <w:rPr>
                <w:rFonts w:eastAsiaTheme="minorHAnsi" w:cstheme="minorHAnsi"/>
                <w:sz w:val="18"/>
                <w:szCs w:val="18"/>
                <w:lang w:eastAsia="en-US"/>
              </w:rPr>
              <w:t>…………………………………………………</w:t>
            </w:r>
            <w:r w:rsidR="007A5A74" w:rsidRPr="00F74CE0">
              <w:rPr>
                <w:rFonts w:eastAsiaTheme="minorHAnsi" w:cstheme="minorHAnsi"/>
                <w:sz w:val="18"/>
                <w:szCs w:val="18"/>
                <w:lang w:eastAsia="en-US"/>
              </w:rPr>
              <w:t>………………………………………………….</w:t>
            </w:r>
          </w:p>
        </w:tc>
      </w:tr>
      <w:tr w:rsidR="000A51F4" w:rsidRPr="00F74CE0" w:rsidTr="00334B25">
        <w:trPr>
          <w:cantSplit/>
          <w:trHeight w:val="687"/>
          <w:jc w:val="center"/>
        </w:trPr>
        <w:tc>
          <w:tcPr>
            <w:tcW w:w="1423" w:type="dxa"/>
            <w:vAlign w:val="center"/>
          </w:tcPr>
          <w:p w:rsidR="000A51F4" w:rsidRPr="00BE4032" w:rsidRDefault="000A51F4" w:rsidP="00334B25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BE403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03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418EA">
              <w:rPr>
                <w:rFonts w:cstheme="minorHAnsi"/>
                <w:sz w:val="20"/>
                <w:szCs w:val="20"/>
              </w:rPr>
            </w:r>
            <w:r w:rsidR="003418EA">
              <w:rPr>
                <w:rFonts w:cstheme="minorHAnsi"/>
                <w:sz w:val="20"/>
                <w:szCs w:val="20"/>
              </w:rPr>
              <w:fldChar w:fldCharType="separate"/>
            </w:r>
            <w:r w:rsidRPr="00BE4032">
              <w:rPr>
                <w:rFonts w:cstheme="minorHAnsi"/>
                <w:sz w:val="20"/>
                <w:szCs w:val="20"/>
              </w:rPr>
              <w:fldChar w:fldCharType="end"/>
            </w:r>
            <w:r w:rsidRPr="00BE4032">
              <w:rPr>
                <w:rFonts w:cstheme="minorHAnsi"/>
                <w:b/>
                <w:sz w:val="20"/>
                <w:szCs w:val="20"/>
              </w:rPr>
              <w:t xml:space="preserve"> Activité commerciale </w:t>
            </w:r>
          </w:p>
        </w:tc>
        <w:tc>
          <w:tcPr>
            <w:tcW w:w="9358" w:type="dxa"/>
            <w:vAlign w:val="center"/>
          </w:tcPr>
          <w:p w:rsidR="000A51F4" w:rsidRPr="00F74CE0" w:rsidRDefault="000A51F4" w:rsidP="00BB69E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74CE0">
              <w:rPr>
                <w:rFonts w:eastAsiaTheme="minorHAnsi" w:cstheme="minorHAnsi"/>
                <w:b/>
                <w:sz w:val="18"/>
                <w:szCs w:val="18"/>
                <w:lang w:eastAsia="en-US"/>
              </w:rPr>
              <w:t>Nouvelle Activité</w:t>
            </w:r>
            <w:r w:rsidRPr="00F17C5F">
              <w:rPr>
                <w:rStyle w:val="Appelnotedebasdep"/>
                <w:rFonts w:eastAsiaTheme="minorHAnsi" w:cstheme="minorHAnsi"/>
                <w:b/>
                <w:sz w:val="20"/>
                <w:szCs w:val="20"/>
                <w:lang w:eastAsia="en-US"/>
              </w:rPr>
              <w:footnoteReference w:id="3"/>
            </w:r>
            <w:r w:rsidR="007A5A74" w:rsidRPr="00F74CE0">
              <w:rPr>
                <w:rFonts w:eastAsiaTheme="minorHAnsi" w:cstheme="minorHAnsi"/>
                <w:b/>
                <w:sz w:val="18"/>
                <w:szCs w:val="18"/>
                <w:lang w:eastAsia="en-US"/>
              </w:rPr>
              <w:t xml:space="preserve"> : </w:t>
            </w:r>
            <w:r w:rsidRPr="00F74CE0">
              <w:rPr>
                <w:rFonts w:cstheme="minorHAnsi"/>
                <w:sz w:val="18"/>
                <w:szCs w:val="18"/>
              </w:rPr>
              <w:t>……</w:t>
            </w:r>
            <w:r w:rsidR="007A5A74" w:rsidRPr="00F74CE0">
              <w:rPr>
                <w:rFonts w:cstheme="minorHAnsi"/>
                <w:sz w:val="18"/>
                <w:szCs w:val="18"/>
              </w:rPr>
              <w:t>.</w:t>
            </w:r>
            <w:r w:rsidRPr="00F74CE0">
              <w:rPr>
                <w:rFonts w:cstheme="minorHAnsi"/>
                <w:sz w:val="18"/>
                <w:szCs w:val="18"/>
              </w:rPr>
              <w:t>………………………</w:t>
            </w:r>
            <w:r w:rsidR="00334B25" w:rsidRPr="00F74CE0">
              <w:rPr>
                <w:rFonts w:cstheme="minorHAnsi"/>
                <w:sz w:val="18"/>
                <w:szCs w:val="18"/>
              </w:rPr>
              <w:t>…………………………………………………………………</w:t>
            </w:r>
            <w:r w:rsidR="00BE4032">
              <w:rPr>
                <w:rFonts w:cstheme="minorHAnsi"/>
                <w:sz w:val="18"/>
                <w:szCs w:val="18"/>
              </w:rPr>
              <w:t>………………………………………………..</w:t>
            </w:r>
            <w:r w:rsidR="00334B25" w:rsidRPr="00F74CE0">
              <w:rPr>
                <w:rFonts w:cstheme="minorHAnsi"/>
                <w:sz w:val="18"/>
                <w:szCs w:val="18"/>
              </w:rPr>
              <w:t>……………</w:t>
            </w:r>
          </w:p>
          <w:p w:rsidR="000A51F4" w:rsidRPr="00F74CE0" w:rsidRDefault="000A51F4" w:rsidP="00BB69E7">
            <w:pPr>
              <w:spacing w:after="0"/>
              <w:rPr>
                <w:rFonts w:eastAsiaTheme="minorHAnsi" w:cstheme="minorHAnsi"/>
                <w:b/>
                <w:sz w:val="18"/>
                <w:szCs w:val="18"/>
                <w:lang w:eastAsia="en-US"/>
              </w:rPr>
            </w:pPr>
            <w:r w:rsidRPr="00F74CE0">
              <w:rPr>
                <w:rFonts w:eastAsiaTheme="minorHAnsi" w:cstheme="minorHAnsi"/>
                <w:b/>
                <w:sz w:val="18"/>
                <w:szCs w:val="18"/>
                <w:lang w:eastAsia="en-US"/>
              </w:rPr>
              <w:t>Choisir une section de A à U de la liste en annexe</w:t>
            </w:r>
            <w:r w:rsidRPr="00F74CE0">
              <w:rPr>
                <w:rFonts w:cstheme="minorHAnsi"/>
                <w:bCs/>
                <w:sz w:val="18"/>
                <w:szCs w:val="18"/>
              </w:rPr>
              <w:t>:</w:t>
            </w:r>
            <w:r w:rsidR="007A5A74" w:rsidRPr="00F74CE0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F74CE0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74CE0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CE0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3418EA">
              <w:rPr>
                <w:rFonts w:cstheme="minorHAnsi"/>
                <w:b/>
                <w:bCs/>
                <w:sz w:val="18"/>
                <w:szCs w:val="18"/>
              </w:rPr>
            </w:r>
            <w:r w:rsidR="003418E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F74CE0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13FE3" w:rsidRPr="00F74CE0" w:rsidRDefault="00313FE3" w:rsidP="00313FE3">
      <w:pPr>
        <w:pStyle w:val="Paragraphedeliste"/>
        <w:tabs>
          <w:tab w:val="left" w:pos="8285"/>
        </w:tabs>
        <w:spacing w:after="0"/>
        <w:ind w:left="502"/>
        <w:rPr>
          <w:rFonts w:cstheme="minorHAnsi"/>
          <w:b/>
          <w:color w:val="002060"/>
          <w:sz w:val="2"/>
          <w:szCs w:val="20"/>
        </w:rPr>
      </w:pPr>
    </w:p>
    <w:p w:rsidR="004C6401" w:rsidRPr="00BE4032" w:rsidRDefault="00761B3B" w:rsidP="00232351">
      <w:pPr>
        <w:pStyle w:val="Paragraphedeliste"/>
        <w:numPr>
          <w:ilvl w:val="0"/>
          <w:numId w:val="29"/>
        </w:numPr>
        <w:tabs>
          <w:tab w:val="left" w:pos="8285"/>
        </w:tabs>
        <w:spacing w:after="0"/>
        <w:ind w:left="0"/>
        <w:rPr>
          <w:rFonts w:cstheme="minorHAnsi"/>
          <w:b/>
          <w:color w:val="002060"/>
          <w:sz w:val="20"/>
          <w:szCs w:val="20"/>
        </w:rPr>
      </w:pPr>
      <w:r w:rsidRPr="00BE4032">
        <w:rPr>
          <w:rFonts w:cstheme="minorHAnsi"/>
          <w:b/>
          <w:color w:val="002060"/>
          <w:sz w:val="20"/>
          <w:szCs w:val="20"/>
        </w:rPr>
        <w:t>Demandeur autorisé</w:t>
      </w:r>
      <w:r w:rsidR="00E45751" w:rsidRPr="00BE4032">
        <w:rPr>
          <w:rFonts w:cstheme="minorHAnsi"/>
          <w:b/>
          <w:color w:val="002060"/>
          <w:sz w:val="20"/>
          <w:szCs w:val="20"/>
        </w:rPr>
        <w:t xml:space="preserve"> par le B</w:t>
      </w:r>
      <w:r w:rsidR="00BE34DB" w:rsidRPr="00BE4032">
        <w:rPr>
          <w:rFonts w:cstheme="minorHAnsi"/>
          <w:b/>
          <w:color w:val="002060"/>
          <w:sz w:val="20"/>
          <w:szCs w:val="20"/>
        </w:rPr>
        <w:t>énéficiaire</w:t>
      </w:r>
    </w:p>
    <w:tbl>
      <w:tblPr>
        <w:tblStyle w:val="Grilledutableau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0"/>
        <w:gridCol w:w="4683"/>
      </w:tblGrid>
      <w:tr w:rsidR="00255613" w:rsidRPr="00F74CE0" w:rsidTr="000A51F4">
        <w:tc>
          <w:tcPr>
            <w:tcW w:w="6090" w:type="dxa"/>
          </w:tcPr>
          <w:p w:rsidR="00255613" w:rsidRPr="00F74CE0" w:rsidRDefault="00255613" w:rsidP="000E1278">
            <w:pPr>
              <w:tabs>
                <w:tab w:val="left" w:pos="4536"/>
              </w:tabs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</w:pPr>
            <w:r w:rsidRPr="00232351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4F2B90" w:rsidRPr="00F74CE0"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4F2B90" w:rsidRPr="00BE4032">
              <w:rPr>
                <w:rFonts w:cstheme="minorHAnsi"/>
                <w:b/>
                <w:sz w:val="20"/>
                <w:szCs w:val="20"/>
              </w:rPr>
              <w:t>Personne M</w:t>
            </w:r>
            <w:r w:rsidRPr="00BE4032">
              <w:rPr>
                <w:rFonts w:cstheme="minorHAnsi"/>
                <w:b/>
                <w:sz w:val="20"/>
                <w:szCs w:val="20"/>
              </w:rPr>
              <w:t>oral</w:t>
            </w:r>
            <w:r w:rsidR="004F2B90" w:rsidRPr="00BE4032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4683" w:type="dxa"/>
          </w:tcPr>
          <w:p w:rsidR="00255613" w:rsidRPr="00F74CE0" w:rsidRDefault="00255613" w:rsidP="000E1278">
            <w:pPr>
              <w:tabs>
                <w:tab w:val="left" w:pos="731"/>
              </w:tabs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</w:pPr>
            <w:r w:rsidRPr="00232351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4F2B90" w:rsidRPr="00F74CE0">
              <w:rPr>
                <w:rFonts w:cstheme="minorHAnsi"/>
                <w:b/>
                <w:sz w:val="20"/>
                <w:szCs w:val="20"/>
              </w:rPr>
              <w:tab/>
            </w:r>
            <w:r w:rsidR="004F2B90" w:rsidRPr="00BE4032">
              <w:rPr>
                <w:rFonts w:cstheme="minorHAnsi"/>
                <w:b/>
                <w:sz w:val="20"/>
                <w:szCs w:val="20"/>
              </w:rPr>
              <w:t>Personne  P</w:t>
            </w:r>
            <w:r w:rsidRPr="00BE4032">
              <w:rPr>
                <w:rFonts w:cstheme="minorHAnsi"/>
                <w:b/>
                <w:sz w:val="20"/>
                <w:szCs w:val="20"/>
              </w:rPr>
              <w:t>hysique</w:t>
            </w:r>
          </w:p>
        </w:tc>
      </w:tr>
      <w:tr w:rsidR="00255613" w:rsidRPr="00F74CE0" w:rsidTr="000A51F4">
        <w:trPr>
          <w:trHeight w:val="1621"/>
        </w:trPr>
        <w:tc>
          <w:tcPr>
            <w:tcW w:w="6090" w:type="dxa"/>
          </w:tcPr>
          <w:p w:rsidR="00255613" w:rsidRPr="00F74CE0" w:rsidRDefault="00255613" w:rsidP="000A51F4">
            <w:pPr>
              <w:tabs>
                <w:tab w:val="left" w:pos="4536"/>
              </w:tabs>
              <w:rPr>
                <w:rFonts w:cstheme="minorHAnsi"/>
                <w:b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18"/>
              </w:rPr>
              <w:t>Dénomination commerciale :</w:t>
            </w:r>
            <w:r w:rsidRPr="00F74CE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74CE0">
              <w:rPr>
                <w:rFonts w:cstheme="minorHAnsi"/>
                <w:sz w:val="18"/>
                <w:szCs w:val="18"/>
              </w:rPr>
              <w:t>………………………</w:t>
            </w:r>
            <w:r w:rsidR="009A227D" w:rsidRPr="00F74CE0">
              <w:rPr>
                <w:rFonts w:cstheme="minorHAnsi"/>
                <w:sz w:val="18"/>
                <w:szCs w:val="18"/>
              </w:rPr>
              <w:t>……………………………………………..</w:t>
            </w:r>
            <w:r w:rsidRPr="00F74CE0">
              <w:rPr>
                <w:rFonts w:cstheme="minorHAnsi"/>
                <w:sz w:val="18"/>
                <w:szCs w:val="18"/>
              </w:rPr>
              <w:t>…….</w:t>
            </w:r>
          </w:p>
          <w:p w:rsidR="00255613" w:rsidRPr="00F74CE0" w:rsidRDefault="00255613" w:rsidP="000A51F4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20"/>
              </w:rPr>
            </w:pPr>
            <w:r w:rsidRPr="00F74CE0">
              <w:rPr>
                <w:rFonts w:cstheme="minorHAnsi"/>
                <w:b/>
                <w:sz w:val="18"/>
                <w:szCs w:val="20"/>
              </w:rPr>
              <w:t xml:space="preserve">ICE :                  </w:t>
            </w:r>
            <w:r w:rsidRPr="008353AF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⌴⌴⌴⌴⌴</w:t>
            </w:r>
          </w:p>
          <w:p w:rsidR="00255613" w:rsidRPr="00F74CE0" w:rsidRDefault="00255613" w:rsidP="000A51F4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20"/>
              </w:rPr>
            </w:pPr>
            <w:r w:rsidRPr="00F74CE0">
              <w:rPr>
                <w:rFonts w:cstheme="minorHAnsi"/>
                <w:b/>
                <w:sz w:val="18"/>
                <w:szCs w:val="20"/>
              </w:rPr>
              <w:t xml:space="preserve">RC :                   </w:t>
            </w:r>
            <w:r w:rsidRPr="008353AF">
              <w:rPr>
                <w:rFonts w:ascii="Cambria Math" w:hAnsi="Cambria Math" w:cs="Cambria Math"/>
                <w:b/>
                <w:sz w:val="34"/>
                <w:szCs w:val="34"/>
              </w:rPr>
              <w:t>⌴⌴⌴⌴⌴</w:t>
            </w:r>
          </w:p>
          <w:p w:rsidR="00255613" w:rsidRPr="00F74CE0" w:rsidRDefault="00255613" w:rsidP="000A51F4">
            <w:pPr>
              <w:tabs>
                <w:tab w:val="left" w:pos="4536"/>
              </w:tabs>
              <w:rPr>
                <w:rFonts w:cstheme="minorHAnsi"/>
                <w:b/>
                <w:sz w:val="32"/>
                <w:szCs w:val="36"/>
              </w:rPr>
            </w:pPr>
            <w:r w:rsidRPr="00F74CE0">
              <w:rPr>
                <w:rFonts w:cstheme="minorHAnsi"/>
                <w:b/>
                <w:sz w:val="18"/>
                <w:szCs w:val="20"/>
              </w:rPr>
              <w:t xml:space="preserve">GSM :               </w:t>
            </w:r>
            <w:r w:rsidRPr="008353AF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</w:t>
            </w:r>
          </w:p>
          <w:p w:rsidR="00255613" w:rsidRPr="00F74CE0" w:rsidRDefault="00255613" w:rsidP="000A51F4">
            <w:pPr>
              <w:tabs>
                <w:tab w:val="left" w:pos="4536"/>
              </w:tabs>
              <w:rPr>
                <w:rFonts w:cstheme="minorHAnsi"/>
                <w:b/>
                <w:sz w:val="32"/>
                <w:szCs w:val="36"/>
              </w:rPr>
            </w:pPr>
            <w:r w:rsidRPr="00F74CE0">
              <w:rPr>
                <w:rFonts w:cstheme="minorHAnsi"/>
                <w:b/>
                <w:sz w:val="18"/>
                <w:szCs w:val="20"/>
              </w:rPr>
              <w:t xml:space="preserve">E-mail :          </w:t>
            </w:r>
            <w:r w:rsidRPr="00F74CE0">
              <w:rPr>
                <w:rFonts w:cstheme="minorHAnsi"/>
                <w:b/>
                <w:sz w:val="32"/>
                <w:szCs w:val="36"/>
              </w:rPr>
              <w:t xml:space="preserve"> </w:t>
            </w:r>
            <w:r w:rsidRPr="00F74CE0">
              <w:rPr>
                <w:rFonts w:cstheme="minorHAnsi"/>
                <w:sz w:val="18"/>
                <w:szCs w:val="20"/>
              </w:rPr>
              <w:t>………………………………………</w:t>
            </w:r>
            <w:r w:rsidR="00C26270" w:rsidRPr="00F74CE0">
              <w:rPr>
                <w:rFonts w:cstheme="minorHAnsi"/>
                <w:sz w:val="18"/>
                <w:szCs w:val="20"/>
              </w:rPr>
              <w:t>………………</w:t>
            </w:r>
            <w:r w:rsidR="009A227D" w:rsidRPr="00F74CE0">
              <w:rPr>
                <w:rFonts w:cstheme="minorHAnsi"/>
                <w:sz w:val="18"/>
                <w:szCs w:val="20"/>
              </w:rPr>
              <w:t>………………………….</w:t>
            </w:r>
            <w:r w:rsidR="00C26270" w:rsidRPr="00F74CE0">
              <w:rPr>
                <w:rFonts w:cstheme="minorHAnsi"/>
                <w:sz w:val="18"/>
                <w:szCs w:val="20"/>
              </w:rPr>
              <w:t>………………….</w:t>
            </w:r>
          </w:p>
        </w:tc>
        <w:tc>
          <w:tcPr>
            <w:tcW w:w="4683" w:type="dxa"/>
          </w:tcPr>
          <w:p w:rsidR="00255613" w:rsidRPr="00F74CE0" w:rsidRDefault="00255613" w:rsidP="000A51F4">
            <w:pPr>
              <w:tabs>
                <w:tab w:val="left" w:pos="4536"/>
              </w:tabs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  <w:r w:rsidRPr="00F74CE0">
              <w:rPr>
                <w:rFonts w:cstheme="minorHAnsi"/>
                <w:b/>
                <w:sz w:val="18"/>
                <w:szCs w:val="20"/>
              </w:rPr>
              <w:t>Nom/Prénom :</w:t>
            </w:r>
            <w:r w:rsidRPr="00F74CE0">
              <w:rPr>
                <w:rFonts w:cstheme="minorHAnsi"/>
                <w:b/>
                <w:sz w:val="32"/>
                <w:szCs w:val="36"/>
              </w:rPr>
              <w:t xml:space="preserve"> </w:t>
            </w:r>
            <w:r w:rsidRPr="00F74CE0">
              <w:rPr>
                <w:rFonts w:cstheme="minorHAnsi"/>
                <w:sz w:val="18"/>
                <w:szCs w:val="18"/>
              </w:rPr>
              <w:t>……………</w:t>
            </w:r>
            <w:r w:rsidR="009A227D" w:rsidRPr="00F74CE0">
              <w:rPr>
                <w:rFonts w:cstheme="minorHAnsi"/>
                <w:sz w:val="18"/>
                <w:szCs w:val="18"/>
              </w:rPr>
              <w:t>………………………………………….</w:t>
            </w:r>
            <w:r w:rsidRPr="00F74CE0">
              <w:rPr>
                <w:rFonts w:cstheme="minorHAnsi"/>
                <w:sz w:val="18"/>
                <w:szCs w:val="18"/>
              </w:rPr>
              <w:t>…………</w:t>
            </w:r>
          </w:p>
          <w:p w:rsidR="00255613" w:rsidRPr="00F74CE0" w:rsidRDefault="00255613" w:rsidP="000A51F4">
            <w:pPr>
              <w:tabs>
                <w:tab w:val="left" w:pos="4536"/>
              </w:tabs>
              <w:spacing w:line="276" w:lineRule="auto"/>
              <w:rPr>
                <w:rFonts w:cstheme="minorHAnsi"/>
                <w:b/>
                <w:sz w:val="32"/>
                <w:szCs w:val="36"/>
              </w:rPr>
            </w:pPr>
            <w:r w:rsidRPr="00F74CE0">
              <w:rPr>
                <w:rFonts w:cstheme="minorHAnsi"/>
                <w:b/>
                <w:sz w:val="18"/>
                <w:szCs w:val="20"/>
              </w:rPr>
              <w:t>CIN</w:t>
            </w:r>
            <w:r w:rsidR="009A227D" w:rsidRPr="00F74CE0">
              <w:rPr>
                <w:rFonts w:cstheme="minorHAnsi"/>
                <w:b/>
                <w:sz w:val="18"/>
                <w:szCs w:val="20"/>
              </w:rPr>
              <w:t xml:space="preserve">    </w:t>
            </w:r>
            <w:r w:rsidRPr="00F74CE0">
              <w:rPr>
                <w:rFonts w:cstheme="minorHAnsi"/>
                <w:b/>
                <w:sz w:val="18"/>
                <w:szCs w:val="20"/>
              </w:rPr>
              <w:t xml:space="preserve"> :      </w:t>
            </w:r>
            <w:r w:rsidRPr="008353AF">
              <w:rPr>
                <w:rFonts w:ascii="Cambria Math" w:hAnsi="Cambria Math" w:cs="Cambria Math"/>
                <w:b/>
                <w:sz w:val="34"/>
                <w:szCs w:val="34"/>
              </w:rPr>
              <w:t>⌴⌴</w:t>
            </w:r>
            <w:r w:rsidRPr="00F74CE0">
              <w:rPr>
                <w:rFonts w:cstheme="minorHAnsi"/>
                <w:b/>
                <w:sz w:val="32"/>
                <w:szCs w:val="36"/>
              </w:rPr>
              <w:t xml:space="preserve">    </w:t>
            </w:r>
            <w:r w:rsidRPr="008353AF">
              <w:rPr>
                <w:rFonts w:ascii="Cambria Math" w:hAnsi="Cambria Math" w:cs="Cambria Math"/>
                <w:b/>
                <w:sz w:val="34"/>
                <w:szCs w:val="34"/>
              </w:rPr>
              <w:t>⌴⌴⌴⌴⌴⌴</w:t>
            </w:r>
          </w:p>
          <w:p w:rsidR="00255613" w:rsidRPr="00F74CE0" w:rsidRDefault="00255613" w:rsidP="000A51F4">
            <w:pPr>
              <w:tabs>
                <w:tab w:val="left" w:pos="4536"/>
              </w:tabs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  <w:r w:rsidRPr="00F74CE0">
              <w:rPr>
                <w:rFonts w:cstheme="minorHAnsi"/>
                <w:b/>
                <w:sz w:val="18"/>
                <w:szCs w:val="20"/>
              </w:rPr>
              <w:t>GSM</w:t>
            </w:r>
            <w:r w:rsidR="009A227D" w:rsidRPr="00F74CE0">
              <w:rPr>
                <w:rFonts w:cstheme="minorHAnsi"/>
                <w:b/>
                <w:sz w:val="18"/>
                <w:szCs w:val="20"/>
              </w:rPr>
              <w:t xml:space="preserve">  </w:t>
            </w:r>
            <w:r w:rsidR="00373282" w:rsidRPr="00F74CE0">
              <w:rPr>
                <w:rFonts w:cstheme="minorHAnsi"/>
                <w:b/>
                <w:sz w:val="18"/>
                <w:szCs w:val="20"/>
              </w:rPr>
              <w:t xml:space="preserve"> :  </w:t>
            </w:r>
            <w:r w:rsidRPr="00F74CE0">
              <w:rPr>
                <w:rFonts w:cstheme="minorHAnsi"/>
                <w:b/>
                <w:sz w:val="18"/>
                <w:szCs w:val="20"/>
              </w:rPr>
              <w:t xml:space="preserve">  </w:t>
            </w:r>
            <w:r w:rsidRPr="00F74CE0">
              <w:rPr>
                <w:rFonts w:cstheme="minorHAnsi"/>
                <w:b/>
                <w:sz w:val="32"/>
                <w:szCs w:val="36"/>
              </w:rPr>
              <w:t xml:space="preserve"> </w:t>
            </w:r>
            <w:r w:rsidRPr="008353AF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</w:t>
            </w:r>
          </w:p>
          <w:p w:rsidR="00255613" w:rsidRPr="00F74CE0" w:rsidRDefault="009A227D" w:rsidP="000A51F4">
            <w:pPr>
              <w:tabs>
                <w:tab w:val="left" w:pos="4536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F74CE0">
              <w:rPr>
                <w:rFonts w:cstheme="minorHAnsi"/>
                <w:b/>
                <w:sz w:val="18"/>
                <w:szCs w:val="20"/>
              </w:rPr>
              <w:t xml:space="preserve">E-mail :   </w:t>
            </w:r>
            <w:r w:rsidR="00255613" w:rsidRPr="00F74CE0">
              <w:rPr>
                <w:rFonts w:cstheme="minorHAnsi"/>
                <w:sz w:val="18"/>
                <w:szCs w:val="20"/>
              </w:rPr>
              <w:t>………………………………</w:t>
            </w:r>
            <w:r w:rsidRPr="00F74CE0">
              <w:rPr>
                <w:rFonts w:cstheme="minorHAnsi"/>
                <w:sz w:val="18"/>
                <w:szCs w:val="20"/>
              </w:rPr>
              <w:t>………………………….</w:t>
            </w:r>
            <w:r w:rsidR="00255613" w:rsidRPr="00F74CE0">
              <w:rPr>
                <w:rFonts w:cstheme="minorHAnsi"/>
                <w:sz w:val="18"/>
                <w:szCs w:val="20"/>
              </w:rPr>
              <w:t>……………</w:t>
            </w:r>
            <w:r w:rsidR="00C26270" w:rsidRPr="00F74CE0">
              <w:rPr>
                <w:rFonts w:cstheme="minorHAnsi"/>
                <w:sz w:val="18"/>
                <w:szCs w:val="20"/>
              </w:rPr>
              <w:t>…..</w:t>
            </w:r>
          </w:p>
        </w:tc>
      </w:tr>
      <w:tr w:rsidR="00FA556D" w:rsidRPr="00F74CE0" w:rsidTr="000A5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2"/>
          </w:tcPr>
          <w:p w:rsidR="00000302" w:rsidRPr="00F74CE0" w:rsidRDefault="00000302" w:rsidP="00000302">
            <w:pPr>
              <w:pStyle w:val="Paragraphedeliste"/>
              <w:tabs>
                <w:tab w:val="left" w:pos="8285"/>
              </w:tabs>
              <w:spacing w:line="276" w:lineRule="auto"/>
              <w:ind w:left="502"/>
              <w:rPr>
                <w:rFonts w:eastAsiaTheme="minorEastAsia" w:cstheme="minorHAnsi"/>
                <w:b/>
                <w:color w:val="002060"/>
                <w:sz w:val="4"/>
                <w:szCs w:val="20"/>
                <w:lang w:eastAsia="fr-FR"/>
              </w:rPr>
            </w:pPr>
          </w:p>
          <w:p w:rsidR="00FA556D" w:rsidRPr="00F74CE0" w:rsidRDefault="002C179E" w:rsidP="00232351">
            <w:pPr>
              <w:pStyle w:val="Paragraphedeliste"/>
              <w:numPr>
                <w:ilvl w:val="0"/>
                <w:numId w:val="29"/>
              </w:numPr>
              <w:tabs>
                <w:tab w:val="left" w:pos="8285"/>
              </w:tabs>
              <w:spacing w:line="276" w:lineRule="auto"/>
              <w:ind w:left="459"/>
              <w:rPr>
                <w:rFonts w:eastAsiaTheme="minorEastAsia" w:cstheme="minorHAnsi"/>
                <w:b/>
                <w:color w:val="002060"/>
                <w:szCs w:val="20"/>
                <w:lang w:eastAsia="fr-FR"/>
              </w:rPr>
            </w:pPr>
            <w:r w:rsidRPr="00F74CE0">
              <w:rPr>
                <w:rFonts w:eastAsiaTheme="minorEastAsia" w:cstheme="minorHAnsi"/>
                <w:b/>
                <w:color w:val="002060"/>
                <w:szCs w:val="20"/>
                <w:lang w:eastAsia="fr-FR"/>
              </w:rPr>
              <w:t>Pièces Jointes</w:t>
            </w:r>
          </w:p>
          <w:tbl>
            <w:tblPr>
              <w:tblStyle w:val="Grilledutableau"/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1281"/>
              <w:gridCol w:w="1843"/>
              <w:gridCol w:w="2126"/>
              <w:gridCol w:w="5410"/>
            </w:tblGrid>
            <w:tr w:rsidR="003B3ECD" w:rsidRPr="00F74CE0" w:rsidTr="00594941">
              <w:tc>
                <w:tcPr>
                  <w:tcW w:w="1281" w:type="dxa"/>
                </w:tcPr>
                <w:p w:rsidR="003B3ECD" w:rsidRPr="00F74CE0" w:rsidRDefault="003B3ECD" w:rsidP="00594941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cstheme="minorHAnsi"/>
                      <w:b/>
                      <w:bCs/>
                      <w:sz w:val="18"/>
                      <w:u w:val="single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 CIN</w:t>
                  </w:r>
                </w:p>
              </w:tc>
              <w:tc>
                <w:tcPr>
                  <w:tcW w:w="1843" w:type="dxa"/>
                </w:tcPr>
                <w:p w:rsidR="003B3ECD" w:rsidRPr="00F74CE0" w:rsidRDefault="003B3ECD" w:rsidP="00594941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cstheme="minorHAnsi"/>
                      <w:b/>
                      <w:bCs/>
                      <w:sz w:val="18"/>
                      <w:u w:val="single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 Autorisation</w:t>
                  </w:r>
                </w:p>
              </w:tc>
              <w:tc>
                <w:tcPr>
                  <w:tcW w:w="2126" w:type="dxa"/>
                </w:tcPr>
                <w:p w:rsidR="003B3ECD" w:rsidRPr="00F74CE0" w:rsidRDefault="003B3ECD" w:rsidP="00594941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cstheme="minorHAnsi"/>
                      <w:b/>
                      <w:bCs/>
                      <w:sz w:val="18"/>
                      <w:u w:val="single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 Désistement</w:t>
                  </w:r>
                </w:p>
              </w:tc>
              <w:tc>
                <w:tcPr>
                  <w:tcW w:w="5410" w:type="dxa"/>
                </w:tcPr>
                <w:p w:rsidR="003B3ECD" w:rsidRPr="00F74CE0" w:rsidRDefault="003B3ECD" w:rsidP="00D25389">
                  <w:pPr>
                    <w:suppressAutoHyphens/>
                    <w:jc w:val="both"/>
                    <w:rPr>
                      <w:rFonts w:cstheme="minorHAnsi"/>
                      <w:b/>
                      <w:bCs/>
                      <w:sz w:val="18"/>
                      <w:u w:val="single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 Autres à préciser :</w:t>
                  </w:r>
                  <w:r w:rsidR="00D25389"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 </w:t>
                  </w:r>
                  <w:r w:rsidRPr="00F74CE0">
                    <w:rPr>
                      <w:rFonts w:cstheme="minorHAnsi"/>
                      <w:sz w:val="18"/>
                      <w:szCs w:val="20"/>
                    </w:rPr>
                    <w:t>…………………………</w:t>
                  </w:r>
                  <w:r w:rsidR="00D25389" w:rsidRPr="00F74CE0">
                    <w:rPr>
                      <w:rFonts w:cstheme="minorHAnsi"/>
                      <w:sz w:val="18"/>
                      <w:szCs w:val="20"/>
                    </w:rPr>
                    <w:t>…………………….</w:t>
                  </w:r>
                  <w:r w:rsidRPr="00F74CE0">
                    <w:rPr>
                      <w:rFonts w:cstheme="minorHAnsi"/>
                      <w:sz w:val="18"/>
                      <w:szCs w:val="20"/>
                    </w:rPr>
                    <w:t>…………………………</w:t>
                  </w:r>
                </w:p>
              </w:tc>
            </w:tr>
          </w:tbl>
          <w:p w:rsidR="00795BCC" w:rsidRPr="00F74CE0" w:rsidRDefault="00795BCC" w:rsidP="003B3ECD">
            <w:pPr>
              <w:tabs>
                <w:tab w:val="left" w:pos="4536"/>
              </w:tabs>
              <w:ind w:left="142"/>
              <w:rPr>
                <w:rFonts w:cstheme="minorHAnsi"/>
                <w:b/>
                <w:color w:val="002060"/>
                <w:sz w:val="8"/>
                <w:szCs w:val="8"/>
              </w:rPr>
            </w:pPr>
          </w:p>
          <w:p w:rsidR="003B3ECD" w:rsidRPr="00F74CE0" w:rsidRDefault="003B3ECD" w:rsidP="003B3ECD">
            <w:pPr>
              <w:tabs>
                <w:tab w:val="left" w:pos="4536"/>
              </w:tabs>
              <w:ind w:left="142"/>
              <w:rPr>
                <w:rFonts w:cstheme="minorHAnsi"/>
                <w:b/>
                <w:color w:val="002060"/>
              </w:rPr>
            </w:pPr>
            <w:r w:rsidRPr="00F74CE0">
              <w:rPr>
                <w:rFonts w:cstheme="minorHAnsi"/>
                <w:b/>
                <w:color w:val="002060"/>
              </w:rPr>
              <w:t>E.   Signature</w:t>
            </w:r>
          </w:p>
          <w:tbl>
            <w:tblPr>
              <w:tblStyle w:val="Grilledutableau"/>
              <w:tblW w:w="14448" w:type="dxa"/>
              <w:tblLayout w:type="fixed"/>
              <w:tblLook w:val="04A0" w:firstRow="1" w:lastRow="0" w:firstColumn="1" w:lastColumn="0" w:noHBand="0" w:noVBand="1"/>
            </w:tblPr>
            <w:tblGrid>
              <w:gridCol w:w="5983"/>
              <w:gridCol w:w="4677"/>
              <w:gridCol w:w="3788"/>
            </w:tblGrid>
            <w:tr w:rsidR="003B3ECD" w:rsidRPr="00F74CE0" w:rsidTr="00232351">
              <w:trPr>
                <w:trHeight w:val="333"/>
              </w:trPr>
              <w:tc>
                <w:tcPr>
                  <w:tcW w:w="5983" w:type="dxa"/>
                  <w:vAlign w:val="center"/>
                </w:tcPr>
                <w:p w:rsidR="003B3ECD" w:rsidRPr="00F74CE0" w:rsidRDefault="003B3ECD" w:rsidP="00232351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18"/>
                    </w:rPr>
                    <w:t>Signataire :</w:t>
                  </w:r>
                  <w:r w:rsidR="00232351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F74CE0">
                    <w:rPr>
                      <w:rFonts w:cstheme="minorHAnsi"/>
                      <w:b/>
                      <w:sz w:val="18"/>
                      <w:szCs w:val="18"/>
                    </w:rPr>
                    <w:t xml:space="preserve">    </w:t>
                  </w: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74CE0">
                    <w:rPr>
                      <w:rFonts w:cstheme="minorHAnsi"/>
                      <w:b/>
                      <w:sz w:val="18"/>
                      <w:szCs w:val="18"/>
                    </w:rPr>
                    <w:t xml:space="preserve"> Bénéficiaire                                </w:t>
                  </w: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32351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Pr="00F74CE0">
                    <w:rPr>
                      <w:rFonts w:cstheme="minorHAnsi"/>
                      <w:b/>
                      <w:sz w:val="18"/>
                      <w:szCs w:val="18"/>
                    </w:rPr>
                    <w:t xml:space="preserve">Demandeur                                                                                </w:t>
                  </w:r>
                </w:p>
                <w:p w:rsidR="003B3ECD" w:rsidRPr="00F74CE0" w:rsidRDefault="003B3ECD" w:rsidP="00232351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</w:pPr>
                </w:p>
                <w:p w:rsidR="003B3ECD" w:rsidRPr="00F74CE0" w:rsidRDefault="003B3ECD" w:rsidP="00232351">
                  <w:pPr>
                    <w:tabs>
                      <w:tab w:val="left" w:pos="4536"/>
                    </w:tabs>
                    <w:rPr>
                      <w:rFonts w:cstheme="minorHAnsi"/>
                      <w:sz w:val="18"/>
                      <w:szCs w:val="18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Nom et Prénom : </w:t>
                  </w:r>
                  <w:r w:rsidRPr="00F74CE0">
                    <w:rPr>
                      <w:rFonts w:cstheme="minorHAnsi"/>
                      <w:sz w:val="18"/>
                      <w:szCs w:val="18"/>
                    </w:rPr>
                    <w:t>………………………………………………..…</w:t>
                  </w:r>
                  <w:r w:rsidR="00D25389" w:rsidRPr="00F74CE0">
                    <w:rPr>
                      <w:rFonts w:cstheme="minorHAnsi"/>
                      <w:sz w:val="18"/>
                      <w:szCs w:val="18"/>
                    </w:rPr>
                    <w:t>…………………..</w:t>
                  </w:r>
                  <w:r w:rsidRPr="00F74CE0">
                    <w:rPr>
                      <w:rFonts w:cstheme="minorHAnsi"/>
                      <w:sz w:val="18"/>
                      <w:szCs w:val="18"/>
                    </w:rPr>
                    <w:t>……………..</w:t>
                  </w:r>
                </w:p>
                <w:p w:rsidR="003B3ECD" w:rsidRPr="00F74CE0" w:rsidRDefault="003B3ECD" w:rsidP="00232351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</w:pPr>
                  <w:r w:rsidRPr="00F74CE0"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  <w:t xml:space="preserve">  </w:t>
                  </w:r>
                </w:p>
                <w:p w:rsidR="003B3ECD" w:rsidRPr="00F74CE0" w:rsidRDefault="003B3ECD" w:rsidP="00232351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677" w:type="dxa"/>
                  <w:vAlign w:val="center"/>
                </w:tcPr>
                <w:p w:rsidR="00232351" w:rsidRDefault="00232351" w:rsidP="00232351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3B3ECD" w:rsidRPr="00F74CE0" w:rsidRDefault="003B3ECD" w:rsidP="00232351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18"/>
                    </w:rPr>
                    <w:t xml:space="preserve">Date         :    </w:t>
                  </w:r>
                  <w:r w:rsidRPr="00F74CE0">
                    <w:rPr>
                      <w:rFonts w:cstheme="minorHAnsi"/>
                      <w:sz w:val="18"/>
                      <w:szCs w:val="18"/>
                    </w:rPr>
                    <w:t>...………………………………..…………………………………..</w:t>
                  </w:r>
                </w:p>
                <w:p w:rsidR="003B3ECD" w:rsidRPr="00F74CE0" w:rsidRDefault="003B3ECD" w:rsidP="00232351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232351" w:rsidRDefault="003B3ECD" w:rsidP="00232351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18"/>
                    </w:rPr>
                    <w:t xml:space="preserve">Signature :    </w:t>
                  </w:r>
                </w:p>
                <w:p w:rsidR="00232351" w:rsidRDefault="00232351" w:rsidP="00232351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3B3ECD" w:rsidRPr="00F74CE0" w:rsidRDefault="003B3ECD" w:rsidP="00232351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                  </w:t>
                  </w:r>
                </w:p>
              </w:tc>
              <w:tc>
                <w:tcPr>
                  <w:tcW w:w="3788" w:type="dxa"/>
                  <w:vAlign w:val="center"/>
                </w:tcPr>
                <w:p w:rsidR="003B3ECD" w:rsidRPr="00F74CE0" w:rsidRDefault="003B3ECD" w:rsidP="00594941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B53480" w:rsidRPr="00F74CE0" w:rsidRDefault="003B3ECD" w:rsidP="00905B38">
            <w:pPr>
              <w:tabs>
                <w:tab w:val="left" w:pos="4536"/>
              </w:tabs>
              <w:rPr>
                <w:rFonts w:cstheme="minorHAnsi"/>
                <w:b/>
                <w:sz w:val="20"/>
                <w:szCs w:val="20"/>
              </w:rPr>
            </w:pPr>
            <w:r w:rsidRPr="00F74CE0">
              <w:rPr>
                <w:rFonts w:cstheme="minorHAnsi"/>
                <w:b/>
                <w:color w:val="002060"/>
                <w:sz w:val="18"/>
                <w:szCs w:val="18"/>
              </w:rPr>
              <w:t xml:space="preserve">                                                    </w:t>
            </w:r>
          </w:p>
        </w:tc>
      </w:tr>
    </w:tbl>
    <w:p w:rsidR="00837936" w:rsidRDefault="000A51F4" w:rsidP="003B3ECD">
      <w:pPr>
        <w:spacing w:after="0" w:line="240" w:lineRule="auto"/>
        <w:rPr>
          <w:rFonts w:cstheme="minorHAnsi"/>
          <w:b/>
          <w:sz w:val="16"/>
        </w:rPr>
      </w:pPr>
      <w:r w:rsidRPr="00F74CE0">
        <w:rPr>
          <w:rFonts w:eastAsiaTheme="minorHAnsi" w:cstheme="minorHAnsi"/>
          <w:b/>
          <w:i/>
          <w:color w:val="002060"/>
          <w:sz w:val="18"/>
          <w:szCs w:val="18"/>
          <w:lang w:eastAsia="en-US"/>
        </w:rPr>
        <w:t xml:space="preserve">Tarif </w:t>
      </w:r>
      <w:r w:rsidR="00040E7C" w:rsidRPr="00F74CE0">
        <w:rPr>
          <w:rFonts w:eastAsiaTheme="minorHAnsi" w:cstheme="minorHAnsi"/>
          <w:b/>
          <w:i/>
          <w:color w:val="002060"/>
          <w:sz w:val="18"/>
          <w:szCs w:val="18"/>
          <w:lang w:eastAsia="en-US"/>
        </w:rPr>
        <w:t xml:space="preserve">de cette prestation : </w:t>
      </w:r>
      <w:r w:rsidR="003B3ECD" w:rsidRPr="00F74CE0">
        <w:rPr>
          <w:rFonts w:eastAsiaTheme="minorHAnsi" w:cstheme="minorHAnsi"/>
          <w:b/>
          <w:i/>
          <w:color w:val="002060"/>
          <w:sz w:val="18"/>
          <w:szCs w:val="18"/>
          <w:lang w:eastAsia="en-US"/>
        </w:rPr>
        <w:t xml:space="preserve">  </w:t>
      </w:r>
      <w:r w:rsidR="002C179E" w:rsidRPr="00F74CE0">
        <w:rPr>
          <w:rFonts w:cstheme="minorHAnsi"/>
          <w:sz w:val="16"/>
        </w:rPr>
        <w:t xml:space="preserve">Dépôt physique : </w:t>
      </w:r>
      <w:r w:rsidR="008D61AA" w:rsidRPr="00F74CE0">
        <w:rPr>
          <w:rFonts w:cstheme="minorHAnsi"/>
          <w:b/>
          <w:sz w:val="16"/>
        </w:rPr>
        <w:t>230 DH TTC</w:t>
      </w:r>
      <w:r w:rsidR="002C179E" w:rsidRPr="00F74CE0">
        <w:rPr>
          <w:rFonts w:cstheme="minorHAnsi"/>
          <w:b/>
          <w:sz w:val="16"/>
        </w:rPr>
        <w:t xml:space="preserve"> ; </w:t>
      </w:r>
    </w:p>
    <w:p w:rsidR="006F2B44" w:rsidRPr="00F74CE0" w:rsidRDefault="003B3ECD" w:rsidP="003B3ECD">
      <w:pPr>
        <w:spacing w:after="0" w:line="240" w:lineRule="auto"/>
        <w:rPr>
          <w:rFonts w:cstheme="minorHAnsi"/>
          <w:b/>
          <w:sz w:val="16"/>
        </w:rPr>
      </w:pPr>
      <w:r w:rsidRPr="00F74CE0">
        <w:rPr>
          <w:rFonts w:cstheme="minorHAnsi"/>
          <w:b/>
          <w:sz w:val="16"/>
        </w:rPr>
        <w:t xml:space="preserve">                                                     </w:t>
      </w:r>
      <w:r w:rsidR="00837936">
        <w:rPr>
          <w:rFonts w:cstheme="minorHAnsi"/>
          <w:b/>
          <w:sz w:val="16"/>
        </w:rPr>
        <w:t xml:space="preserve"> </w:t>
      </w:r>
      <w:r w:rsidRPr="00F74CE0">
        <w:rPr>
          <w:rFonts w:cstheme="minorHAnsi"/>
          <w:b/>
          <w:sz w:val="16"/>
        </w:rPr>
        <w:t xml:space="preserve">  </w:t>
      </w:r>
      <w:r w:rsidR="002C179E" w:rsidRPr="00F74CE0">
        <w:rPr>
          <w:rFonts w:cstheme="minorHAnsi"/>
          <w:sz w:val="16"/>
        </w:rPr>
        <w:t xml:space="preserve">Dépôt en ligne sur </w:t>
      </w:r>
      <w:hyperlink r:id="rId12" w:history="1">
        <w:r w:rsidR="002C179E" w:rsidRPr="00F74CE0">
          <w:rPr>
            <w:rStyle w:val="Lienhypertexte"/>
            <w:rFonts w:cstheme="minorHAnsi"/>
            <w:sz w:val="16"/>
          </w:rPr>
          <w:t>www.directompic.ma</w:t>
        </w:r>
      </w:hyperlink>
      <w:r w:rsidR="002C179E" w:rsidRPr="00F74CE0">
        <w:rPr>
          <w:rFonts w:cstheme="minorHAnsi"/>
          <w:sz w:val="16"/>
        </w:rPr>
        <w:t xml:space="preserve"> : </w:t>
      </w:r>
      <w:r w:rsidR="002C179E" w:rsidRPr="00F74CE0">
        <w:rPr>
          <w:rFonts w:cstheme="minorHAnsi"/>
          <w:b/>
          <w:sz w:val="16"/>
        </w:rPr>
        <w:t>162 DH TTC</w:t>
      </w:r>
      <w:r w:rsidRPr="00F74CE0">
        <w:rPr>
          <w:rFonts w:cstheme="minorHAnsi"/>
          <w:b/>
          <w:sz w:val="16"/>
        </w:rPr>
        <w:t xml:space="preserve"> </w:t>
      </w:r>
    </w:p>
    <w:p w:rsidR="003B3ECD" w:rsidRPr="00F74CE0" w:rsidRDefault="003B3ECD" w:rsidP="003B3ECD">
      <w:pPr>
        <w:spacing w:after="0" w:line="240" w:lineRule="auto"/>
        <w:rPr>
          <w:rFonts w:cstheme="minorHAnsi"/>
          <w:b/>
          <w:bCs/>
          <w:color w:val="1F497D" w:themeColor="text2"/>
        </w:rPr>
      </w:pPr>
    </w:p>
    <w:p w:rsidR="00D71942" w:rsidRDefault="00D71942" w:rsidP="00C71300">
      <w:pPr>
        <w:pStyle w:val="Pieddepage"/>
        <w:jc w:val="center"/>
        <w:rPr>
          <w:rFonts w:cstheme="minorHAnsi"/>
          <w:b/>
          <w:bCs/>
          <w:i/>
          <w:color w:val="1F497D" w:themeColor="text2"/>
        </w:rPr>
      </w:pPr>
    </w:p>
    <w:p w:rsidR="00D71942" w:rsidRDefault="00D71942" w:rsidP="00C71300">
      <w:pPr>
        <w:pStyle w:val="Pieddepage"/>
        <w:jc w:val="center"/>
        <w:rPr>
          <w:rFonts w:cstheme="minorHAnsi"/>
          <w:b/>
          <w:bCs/>
          <w:i/>
          <w:color w:val="1F497D" w:themeColor="text2"/>
        </w:rPr>
      </w:pPr>
    </w:p>
    <w:p w:rsidR="00C71300" w:rsidRPr="00040E7C" w:rsidRDefault="00C71300" w:rsidP="00C71300">
      <w:pPr>
        <w:pStyle w:val="Pieddepage"/>
        <w:jc w:val="center"/>
        <w:rPr>
          <w:rFonts w:cstheme="minorHAnsi"/>
          <w:b/>
          <w:bCs/>
          <w:color w:val="1F497D" w:themeColor="text2"/>
        </w:rPr>
      </w:pPr>
      <w:r w:rsidRPr="00FD6AAE">
        <w:rPr>
          <w:rFonts w:cstheme="minorHAnsi"/>
          <w:b/>
          <w:bCs/>
          <w:i/>
          <w:color w:val="1F497D" w:themeColor="text2"/>
        </w:rPr>
        <w:t>Annexe</w:t>
      </w:r>
      <w:r w:rsidRPr="00040E7C">
        <w:rPr>
          <w:rFonts w:cstheme="minorHAnsi"/>
          <w:b/>
          <w:bCs/>
          <w:color w:val="1F497D" w:themeColor="text2"/>
        </w:rPr>
        <w:t xml:space="preserve"> : </w:t>
      </w:r>
      <w:r>
        <w:rPr>
          <w:rFonts w:cstheme="minorHAnsi"/>
          <w:b/>
          <w:bCs/>
          <w:color w:val="1F497D" w:themeColor="text2"/>
        </w:rPr>
        <w:t>Classification de l’Activité s</w:t>
      </w:r>
      <w:r w:rsidRPr="00040E7C">
        <w:rPr>
          <w:rFonts w:cstheme="minorHAnsi"/>
          <w:b/>
          <w:bCs/>
          <w:color w:val="1F497D" w:themeColor="text2"/>
        </w:rPr>
        <w:t>elon la  Nomenclature Marocaine des Activités (NMA) 2010</w:t>
      </w:r>
    </w:p>
    <w:p w:rsidR="00DD3F01" w:rsidRPr="00F74CE0" w:rsidRDefault="00DD3F01" w:rsidP="00807032">
      <w:pPr>
        <w:pStyle w:val="Pieddepage"/>
        <w:rPr>
          <w:rFonts w:cstheme="minorHAnsi"/>
          <w:b/>
          <w:bCs/>
          <w:sz w:val="14"/>
          <w:szCs w:val="20"/>
        </w:rPr>
      </w:pPr>
    </w:p>
    <w:tbl>
      <w:tblPr>
        <w:tblW w:w="108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9981"/>
      </w:tblGrid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9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AGRICULTURE, SYLVICULTURE ET PÊCHE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INDUSTRIES EXTRACTIVES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INDUSTRIE MANUFACTURIÈRE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PRODUCTION ET DISTRIBUTION D'ÉLECTRICITÉ, DE GAZ, DE VAPEUR ET D'AIR CONDITIONNÉ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PRODUCTION ET DISTRIBUTION D'EAU ; ASSAINISSEMENT, GESTION DES DÉCHETS ET DÉPOLLUTION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CONSTRUCTION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COMMERCE ; RÉPARATION D'AUTOMOBILES ET DE MOTOCYCLES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TRANSPORTS ET ENTREPOSAGE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HÉBERGEMENT ET RESTAURATION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INFORMATION ET COMMUNICATION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ACTIVITÉS FINANCIÈRES ET D'ASSURANCE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ACTIVITÉS IMMOBILIÈRES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ACTIVITÉS SPÉCIALISÉES, SCIENTIFIQUES ET TECHNIQUES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ACTIVITÉS DE SERVICES ADMINISTRATIFS ET DE SOUTIEN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ADMINISTRATION PUBLIQUE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ENSEIGNEMENT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SANTÉ HUMAINE ET ACTION SOCIALE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ARTS, SPECTACLES ET ACTIVITÉS RÉCRÉATIVES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AUTRES ACTIVITÉS DE SERVICES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ACTIVITÉS DES MÉNAGES EN TANT QU'EMPLOYEURS ; ACTIVITÉS INDIFFÉRENCIÉES DES MÉNAGES EN TANT QUE PRODUCTEURS DE BIENS ET SERVICES POUR USAGE PROPRE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ACTIVITÉS EXTRA-TERRITORIALES</w:t>
            </w:r>
          </w:p>
        </w:tc>
      </w:tr>
    </w:tbl>
    <w:p w:rsidR="00DD3F01" w:rsidRPr="00F74CE0" w:rsidRDefault="00DD3F01" w:rsidP="00DD3F01">
      <w:pPr>
        <w:rPr>
          <w:rFonts w:cstheme="minorHAnsi"/>
          <w:sz w:val="14"/>
          <w:szCs w:val="20"/>
        </w:rPr>
      </w:pPr>
    </w:p>
    <w:p w:rsidR="00DD3F01" w:rsidRPr="001B153A" w:rsidRDefault="00DD3F01" w:rsidP="00807032">
      <w:pPr>
        <w:pStyle w:val="Pieddepage"/>
        <w:rPr>
          <w:rFonts w:cstheme="minorHAnsi"/>
          <w:b/>
          <w:bCs/>
          <w:sz w:val="14"/>
          <w:szCs w:val="20"/>
        </w:rPr>
      </w:pPr>
    </w:p>
    <w:sectPr w:rsidR="00DD3F01" w:rsidRPr="001B153A" w:rsidSect="00000302">
      <w:footerReference w:type="default" r:id="rId13"/>
      <w:pgSz w:w="11906" w:h="16838"/>
      <w:pgMar w:top="709" w:right="1134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EA" w:rsidRDefault="003418EA" w:rsidP="000A153C">
      <w:pPr>
        <w:spacing w:after="0" w:line="240" w:lineRule="auto"/>
      </w:pPr>
      <w:r>
        <w:separator/>
      </w:r>
    </w:p>
  </w:endnote>
  <w:endnote w:type="continuationSeparator" w:id="0">
    <w:p w:rsidR="003418EA" w:rsidRDefault="003418EA" w:rsidP="000A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282" w:rsidRDefault="00373282" w:rsidP="00255613">
    <w:pPr>
      <w:pStyle w:val="Pieddepage"/>
      <w:rPr>
        <w:sz w:val="1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1"/>
    </w:tblGrid>
    <w:tr w:rsidR="00373282" w:rsidTr="00463815">
      <w:tc>
        <w:tcPr>
          <w:tcW w:w="9091" w:type="dxa"/>
        </w:tcPr>
        <w:p w:rsidR="00463815" w:rsidRPr="00900410" w:rsidRDefault="00463815" w:rsidP="000E1278">
          <w:pPr>
            <w:autoSpaceDE w:val="0"/>
            <w:autoSpaceDN w:val="0"/>
            <w:rPr>
              <w:rFonts w:ascii="Arial" w:hAnsi="Arial"/>
              <w:bCs/>
              <w:sz w:val="14"/>
              <w:szCs w:val="20"/>
            </w:rPr>
          </w:pPr>
        </w:p>
        <w:p w:rsidR="00373282" w:rsidRDefault="00373282" w:rsidP="000E1278">
          <w:pPr>
            <w:tabs>
              <w:tab w:val="center" w:pos="5310"/>
            </w:tabs>
            <w:suppressAutoHyphens/>
            <w:jc w:val="both"/>
            <w:rPr>
              <w:rFonts w:ascii="Arial" w:hAnsi="Arial" w:cs="Arial"/>
              <w:b/>
              <w:bCs/>
              <w:sz w:val="18"/>
              <w:u w:val="single"/>
            </w:rPr>
          </w:pPr>
        </w:p>
      </w:tc>
    </w:tr>
  </w:tbl>
  <w:p w:rsidR="000A153C" w:rsidRPr="00373282" w:rsidRDefault="000A153C" w:rsidP="00463815">
    <w:pPr>
      <w:pStyle w:val="Pieddepage"/>
      <w:rPr>
        <w:rFonts w:ascii="Arial" w:eastAsiaTheme="minorHAnsi" w:hAnsi="Arial"/>
        <w:bCs/>
        <w:sz w:val="14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EA" w:rsidRDefault="003418EA" w:rsidP="000A153C">
      <w:pPr>
        <w:spacing w:after="0" w:line="240" w:lineRule="auto"/>
      </w:pPr>
      <w:r>
        <w:separator/>
      </w:r>
    </w:p>
  </w:footnote>
  <w:footnote w:type="continuationSeparator" w:id="0">
    <w:p w:rsidR="003418EA" w:rsidRDefault="003418EA" w:rsidP="000A153C">
      <w:pPr>
        <w:spacing w:after="0" w:line="240" w:lineRule="auto"/>
      </w:pPr>
      <w:r>
        <w:continuationSeparator/>
      </w:r>
    </w:p>
  </w:footnote>
  <w:footnote w:id="1">
    <w:p w:rsidR="00D71942" w:rsidRPr="00A60645" w:rsidRDefault="00D71942" w:rsidP="001936D9">
      <w:pPr>
        <w:pStyle w:val="Notedebasdepage"/>
        <w:ind w:right="-285"/>
        <w:rPr>
          <w:rStyle w:val="Appelnotedebasdep"/>
          <w:rFonts w:cstheme="minorHAnsi"/>
          <w:sz w:val="16"/>
          <w:vertAlign w:val="baseline"/>
        </w:rPr>
      </w:pPr>
      <w:r w:rsidRPr="00A60645">
        <w:rPr>
          <w:rStyle w:val="Appelnotedebasdep"/>
          <w:rFonts w:cstheme="minorHAnsi"/>
          <w:b/>
        </w:rPr>
        <w:footnoteRef/>
      </w:r>
      <w:r w:rsidRPr="00A60645">
        <w:rPr>
          <w:rStyle w:val="Appelnotedebasdep"/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1936D9">
        <w:rPr>
          <w:rStyle w:val="Appelnotedebasdep"/>
          <w:rFonts w:cstheme="minorHAnsi"/>
          <w:sz w:val="14"/>
          <w:szCs w:val="14"/>
          <w:vertAlign w:val="baseline"/>
        </w:rPr>
        <w:t>Le formulaire CN4  est exclusivement réservé à une demande de modification des données d’une dénomination commerciale ou d’une enseigne avant immatriculation.</w:t>
      </w:r>
    </w:p>
  </w:footnote>
  <w:footnote w:id="2">
    <w:p w:rsidR="00F17C5F" w:rsidRDefault="00D71942" w:rsidP="00F17C5F">
      <w:pPr>
        <w:pStyle w:val="Notedebasdepage"/>
        <w:rPr>
          <w:rFonts w:cstheme="minorHAnsi"/>
          <w:sz w:val="14"/>
          <w:szCs w:val="14"/>
        </w:rPr>
      </w:pPr>
      <w:r>
        <w:rPr>
          <w:rStyle w:val="Appelnotedebasdep"/>
        </w:rPr>
        <w:footnoteRef/>
      </w:r>
      <w:r>
        <w:t xml:space="preserve">  </w:t>
      </w:r>
      <w:r>
        <w:rPr>
          <w:rStyle w:val="Appelnotedebasdep"/>
          <w:rFonts w:cstheme="minorHAnsi"/>
          <w:sz w:val="14"/>
          <w:szCs w:val="14"/>
          <w:vertAlign w:val="baseline"/>
        </w:rPr>
        <w:t>Dans les cas de changement de :  « Bénéficiaire »</w:t>
      </w:r>
      <w:r>
        <w:rPr>
          <w:rFonts w:cstheme="minorHAnsi"/>
          <w:sz w:val="14"/>
          <w:szCs w:val="14"/>
        </w:rPr>
        <w:t xml:space="preserve">,  « Type de la demande »  ou  « Activité commerciale »  un nouveau numéro sera attribué </w:t>
      </w:r>
      <w:r w:rsidR="00F17C5F">
        <w:rPr>
          <w:rFonts w:cstheme="minorHAnsi"/>
          <w:sz w:val="14"/>
          <w:szCs w:val="14"/>
        </w:rPr>
        <w:t xml:space="preserve">automatiquement </w:t>
      </w:r>
      <w:r>
        <w:rPr>
          <w:rFonts w:cstheme="minorHAnsi"/>
          <w:sz w:val="14"/>
          <w:szCs w:val="14"/>
        </w:rPr>
        <w:t xml:space="preserve">à la </w:t>
      </w:r>
      <w:r w:rsidR="00F17C5F">
        <w:rPr>
          <w:rFonts w:cstheme="minorHAnsi"/>
          <w:sz w:val="14"/>
          <w:szCs w:val="14"/>
        </w:rPr>
        <w:t xml:space="preserve"> </w:t>
      </w:r>
    </w:p>
    <w:p w:rsidR="00D71942" w:rsidRDefault="00F17C5F" w:rsidP="00F17C5F">
      <w:pPr>
        <w:pStyle w:val="Notedebasdepage"/>
      </w:pPr>
      <w:r>
        <w:rPr>
          <w:rFonts w:cstheme="minorHAnsi"/>
          <w:sz w:val="14"/>
          <w:szCs w:val="14"/>
        </w:rPr>
        <w:t xml:space="preserve">     </w:t>
      </w:r>
      <w:r w:rsidR="00D71942">
        <w:rPr>
          <w:rFonts w:cstheme="minorHAnsi"/>
          <w:sz w:val="14"/>
          <w:szCs w:val="14"/>
        </w:rPr>
        <w:t xml:space="preserve">demande CN. </w:t>
      </w:r>
    </w:p>
  </w:footnote>
  <w:footnote w:id="3">
    <w:p w:rsidR="00F17C5F" w:rsidRDefault="000A51F4" w:rsidP="001936D9">
      <w:pPr>
        <w:pStyle w:val="Notedebasdepage"/>
        <w:ind w:right="-427"/>
        <w:jc w:val="both"/>
        <w:rPr>
          <w:sz w:val="14"/>
          <w:szCs w:val="14"/>
        </w:rPr>
      </w:pPr>
      <w:r w:rsidRPr="00BE4032">
        <w:rPr>
          <w:rStyle w:val="Appelnotedebasdep"/>
          <w:rFonts w:cstheme="minorHAnsi"/>
          <w:b/>
        </w:rPr>
        <w:footnoteRef/>
      </w:r>
      <w:r w:rsidRPr="00BE4032">
        <w:rPr>
          <w:rFonts w:cstheme="minorHAnsi"/>
          <w:b/>
        </w:rPr>
        <w:t xml:space="preserve"> </w:t>
      </w:r>
      <w:r w:rsidR="000D22BE">
        <w:rPr>
          <w:rFonts w:cstheme="minorHAnsi"/>
          <w:b/>
        </w:rPr>
        <w:t xml:space="preserve"> </w:t>
      </w:r>
      <w:r w:rsidRPr="001936D9">
        <w:rPr>
          <w:rStyle w:val="Appelnotedebasdep"/>
          <w:sz w:val="14"/>
          <w:szCs w:val="14"/>
          <w:vertAlign w:val="baseline"/>
        </w:rPr>
        <w:t>L’activité renseignée au niveau de la demande doit préciser obligatoirement le type de produit et/ou de service de l’entreprise</w:t>
      </w:r>
      <w:r w:rsidR="000D22BE" w:rsidRPr="001936D9">
        <w:rPr>
          <w:rStyle w:val="Appelnotedebasdep"/>
          <w:sz w:val="14"/>
          <w:szCs w:val="14"/>
          <w:vertAlign w:val="baseline"/>
        </w:rPr>
        <w:t>. E</w:t>
      </w:r>
      <w:r w:rsidRPr="001936D9">
        <w:rPr>
          <w:rStyle w:val="Appelnotedebasdep"/>
          <w:sz w:val="14"/>
          <w:szCs w:val="14"/>
          <w:vertAlign w:val="baseline"/>
        </w:rPr>
        <w:t>xemple</w:t>
      </w:r>
      <w:r w:rsidR="000D22BE" w:rsidRPr="001936D9">
        <w:rPr>
          <w:rStyle w:val="Appelnotedebasdep"/>
          <w:sz w:val="14"/>
          <w:szCs w:val="14"/>
          <w:vertAlign w:val="baseline"/>
        </w:rPr>
        <w:t>s</w:t>
      </w:r>
      <w:r w:rsidRPr="001936D9">
        <w:rPr>
          <w:rStyle w:val="Appelnotedebasdep"/>
          <w:sz w:val="14"/>
          <w:szCs w:val="14"/>
          <w:vertAlign w:val="baseline"/>
        </w:rPr>
        <w:t>: import-export de produits</w:t>
      </w:r>
      <w:r w:rsidR="001936D9" w:rsidRPr="001936D9">
        <w:rPr>
          <w:sz w:val="14"/>
          <w:szCs w:val="14"/>
        </w:rPr>
        <w:t xml:space="preserve"> </w:t>
      </w:r>
    </w:p>
    <w:p w:rsidR="000A51F4" w:rsidRPr="001936D9" w:rsidRDefault="00F17C5F" w:rsidP="001936D9">
      <w:pPr>
        <w:pStyle w:val="Notedebasdepage"/>
        <w:ind w:right="-427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</w:t>
      </w:r>
      <w:r w:rsidR="008C2BC1" w:rsidRPr="001936D9">
        <w:rPr>
          <w:rStyle w:val="Appelnotedebasdep"/>
          <w:sz w:val="14"/>
          <w:szCs w:val="14"/>
          <w:vertAlign w:val="baseline"/>
        </w:rPr>
        <w:t>Cosmétiques</w:t>
      </w:r>
      <w:r w:rsidR="000A51F4" w:rsidRPr="001936D9">
        <w:rPr>
          <w:rStyle w:val="Appelnotedebasdep"/>
          <w:sz w:val="14"/>
          <w:szCs w:val="14"/>
          <w:vertAlign w:val="baseline"/>
        </w:rPr>
        <w:t>, travaux de construction, commerce de vêtements,…. Toute demande dont l’activité est vague et non précisée sera rejetée.</w:t>
      </w:r>
      <w:r w:rsidR="000A51F4" w:rsidRPr="001936D9">
        <w:rPr>
          <w:rFonts w:cstheme="minorHAnsi"/>
          <w:bCs/>
          <w:sz w:val="14"/>
          <w:szCs w:val="14"/>
        </w:rPr>
        <w:t xml:space="preserve">  </w:t>
      </w:r>
      <w:r w:rsidR="000A51F4" w:rsidRPr="001936D9">
        <w:rPr>
          <w:rStyle w:val="Appelnotedebasdep"/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80C"/>
    <w:multiLevelType w:val="hybridMultilevel"/>
    <w:tmpl w:val="84D2ED54"/>
    <w:lvl w:ilvl="0" w:tplc="1424F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332C7"/>
    <w:multiLevelType w:val="hybridMultilevel"/>
    <w:tmpl w:val="602281EC"/>
    <w:lvl w:ilvl="0" w:tplc="A386E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00E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46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ADD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87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4C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6A6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B4E9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ED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15480"/>
    <w:multiLevelType w:val="hybridMultilevel"/>
    <w:tmpl w:val="29B8CA2A"/>
    <w:lvl w:ilvl="0" w:tplc="31945218">
      <w:start w:val="1"/>
      <w:numFmt w:val="upperLetter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F62132"/>
    <w:multiLevelType w:val="hybridMultilevel"/>
    <w:tmpl w:val="57F4A0D6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08085E"/>
    <w:multiLevelType w:val="hybridMultilevel"/>
    <w:tmpl w:val="B8D09690"/>
    <w:lvl w:ilvl="0" w:tplc="6EC4DBE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26E4F"/>
    <w:multiLevelType w:val="hybridMultilevel"/>
    <w:tmpl w:val="57CEE1A4"/>
    <w:lvl w:ilvl="0" w:tplc="B91C1A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4B2E"/>
    <w:multiLevelType w:val="hybridMultilevel"/>
    <w:tmpl w:val="1ABE4A8E"/>
    <w:lvl w:ilvl="0" w:tplc="D326E7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0812"/>
    <w:multiLevelType w:val="hybridMultilevel"/>
    <w:tmpl w:val="A858DE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7798F"/>
    <w:multiLevelType w:val="hybridMultilevel"/>
    <w:tmpl w:val="C1DA6190"/>
    <w:lvl w:ilvl="0" w:tplc="F50C5C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53DA4"/>
    <w:multiLevelType w:val="multilevel"/>
    <w:tmpl w:val="EE8A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136112"/>
    <w:multiLevelType w:val="hybridMultilevel"/>
    <w:tmpl w:val="7C66CE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97A97"/>
    <w:multiLevelType w:val="multilevel"/>
    <w:tmpl w:val="997C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0B65BA"/>
    <w:multiLevelType w:val="hybridMultilevel"/>
    <w:tmpl w:val="CDC0EC44"/>
    <w:lvl w:ilvl="0" w:tplc="1960C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F1E12"/>
    <w:multiLevelType w:val="hybridMultilevel"/>
    <w:tmpl w:val="9C9212E6"/>
    <w:lvl w:ilvl="0" w:tplc="F73EC0AA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05469B"/>
    <w:multiLevelType w:val="hybridMultilevel"/>
    <w:tmpl w:val="BD7CF20A"/>
    <w:lvl w:ilvl="0" w:tplc="F09058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6B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0D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00D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E2D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9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8F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3F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09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76EB6"/>
    <w:multiLevelType w:val="hybridMultilevel"/>
    <w:tmpl w:val="20E2E810"/>
    <w:lvl w:ilvl="0" w:tplc="D85E4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37B12"/>
    <w:multiLevelType w:val="hybridMultilevel"/>
    <w:tmpl w:val="8C4E1F48"/>
    <w:lvl w:ilvl="0" w:tplc="F3B8A1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A0569"/>
    <w:multiLevelType w:val="hybridMultilevel"/>
    <w:tmpl w:val="8D9C07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A4FFF"/>
    <w:multiLevelType w:val="hybridMultilevel"/>
    <w:tmpl w:val="2BFCACEA"/>
    <w:lvl w:ilvl="0" w:tplc="F880F0AA">
      <w:start w:val="1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29759FC"/>
    <w:multiLevelType w:val="hybridMultilevel"/>
    <w:tmpl w:val="5290AD8E"/>
    <w:lvl w:ilvl="0" w:tplc="79729DC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46E36"/>
    <w:multiLevelType w:val="hybridMultilevel"/>
    <w:tmpl w:val="98068C9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723D"/>
    <w:multiLevelType w:val="hybridMultilevel"/>
    <w:tmpl w:val="4E42BC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3715E2"/>
    <w:multiLevelType w:val="hybridMultilevel"/>
    <w:tmpl w:val="72DA8806"/>
    <w:lvl w:ilvl="0" w:tplc="21005F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F649C"/>
    <w:multiLevelType w:val="hybridMultilevel"/>
    <w:tmpl w:val="ABAC5962"/>
    <w:lvl w:ilvl="0" w:tplc="99AA8FF0">
      <w:start w:val="1"/>
      <w:numFmt w:val="upperLetter"/>
      <w:lvlText w:val="%1."/>
      <w:lvlJc w:val="left"/>
      <w:pPr>
        <w:ind w:left="502" w:hanging="360"/>
      </w:pPr>
      <w:rPr>
        <w:sz w:val="2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F774825"/>
    <w:multiLevelType w:val="hybridMultilevel"/>
    <w:tmpl w:val="56F0942C"/>
    <w:lvl w:ilvl="0" w:tplc="1282776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54216"/>
    <w:multiLevelType w:val="hybridMultilevel"/>
    <w:tmpl w:val="EF702000"/>
    <w:lvl w:ilvl="0" w:tplc="51FEDB0C">
      <w:start w:val="4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11A1F0C"/>
    <w:multiLevelType w:val="hybridMultilevel"/>
    <w:tmpl w:val="C8B43B6A"/>
    <w:lvl w:ilvl="0" w:tplc="7BC251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8228C5"/>
    <w:multiLevelType w:val="hybridMultilevel"/>
    <w:tmpl w:val="7E9EF34A"/>
    <w:lvl w:ilvl="0" w:tplc="CF4628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219C0"/>
    <w:multiLevelType w:val="hybridMultilevel"/>
    <w:tmpl w:val="23EEDCDE"/>
    <w:lvl w:ilvl="0" w:tplc="6FCA1C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A63F5"/>
    <w:multiLevelType w:val="hybridMultilevel"/>
    <w:tmpl w:val="F96AE7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401FC"/>
    <w:multiLevelType w:val="hybridMultilevel"/>
    <w:tmpl w:val="ABAC5962"/>
    <w:lvl w:ilvl="0" w:tplc="99AA8FF0">
      <w:start w:val="1"/>
      <w:numFmt w:val="upperLetter"/>
      <w:lvlText w:val="%1."/>
      <w:lvlJc w:val="left"/>
      <w:pPr>
        <w:ind w:left="502" w:hanging="360"/>
      </w:pPr>
      <w:rPr>
        <w:sz w:val="2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5C33651"/>
    <w:multiLevelType w:val="hybridMultilevel"/>
    <w:tmpl w:val="57F4A0D6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5E40D9"/>
    <w:multiLevelType w:val="hybridMultilevel"/>
    <w:tmpl w:val="F396889C"/>
    <w:lvl w:ilvl="0" w:tplc="770203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1B0296"/>
    <w:multiLevelType w:val="hybridMultilevel"/>
    <w:tmpl w:val="40BE10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51981"/>
    <w:multiLevelType w:val="hybridMultilevel"/>
    <w:tmpl w:val="344CD4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32EE5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AE6B1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E075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450D7A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3AA0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788C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502D8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AE7D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B8A2536"/>
    <w:multiLevelType w:val="hybridMultilevel"/>
    <w:tmpl w:val="C16032E6"/>
    <w:lvl w:ilvl="0" w:tplc="DDC8FE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A7A8E"/>
    <w:multiLevelType w:val="hybridMultilevel"/>
    <w:tmpl w:val="ABAC5962"/>
    <w:lvl w:ilvl="0" w:tplc="99AA8FF0">
      <w:start w:val="1"/>
      <w:numFmt w:val="upperLetter"/>
      <w:lvlText w:val="%1."/>
      <w:lvlJc w:val="left"/>
      <w:pPr>
        <w:ind w:left="502" w:hanging="360"/>
      </w:pPr>
      <w:rPr>
        <w:sz w:val="2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35"/>
  </w:num>
  <w:num w:numId="3">
    <w:abstractNumId w:val="17"/>
  </w:num>
  <w:num w:numId="4">
    <w:abstractNumId w:val="26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33"/>
  </w:num>
  <w:num w:numId="12">
    <w:abstractNumId w:val="14"/>
  </w:num>
  <w:num w:numId="13">
    <w:abstractNumId w:val="0"/>
  </w:num>
  <w:num w:numId="14">
    <w:abstractNumId w:val="16"/>
  </w:num>
  <w:num w:numId="15">
    <w:abstractNumId w:val="1"/>
  </w:num>
  <w:num w:numId="16">
    <w:abstractNumId w:val="27"/>
  </w:num>
  <w:num w:numId="17">
    <w:abstractNumId w:val="21"/>
  </w:num>
  <w:num w:numId="18">
    <w:abstractNumId w:val="13"/>
  </w:num>
  <w:num w:numId="19">
    <w:abstractNumId w:val="24"/>
  </w:num>
  <w:num w:numId="20">
    <w:abstractNumId w:val="15"/>
  </w:num>
  <w:num w:numId="21">
    <w:abstractNumId w:val="18"/>
  </w:num>
  <w:num w:numId="22">
    <w:abstractNumId w:val="22"/>
  </w:num>
  <w:num w:numId="23">
    <w:abstractNumId w:val="4"/>
  </w:num>
  <w:num w:numId="24">
    <w:abstractNumId w:val="32"/>
  </w:num>
  <w:num w:numId="25">
    <w:abstractNumId w:val="1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9"/>
  </w:num>
  <w:num w:numId="29">
    <w:abstractNumId w:val="36"/>
  </w:num>
  <w:num w:numId="30">
    <w:abstractNumId w:val="20"/>
  </w:num>
  <w:num w:numId="31">
    <w:abstractNumId w:val="25"/>
  </w:num>
  <w:num w:numId="32">
    <w:abstractNumId w:val="8"/>
  </w:num>
  <w:num w:numId="33">
    <w:abstractNumId w:val="3"/>
  </w:num>
  <w:num w:numId="34">
    <w:abstractNumId w:val="31"/>
  </w:num>
  <w:num w:numId="35">
    <w:abstractNumId w:val="2"/>
  </w:num>
  <w:num w:numId="36">
    <w:abstractNumId w:val="3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CB"/>
    <w:rsid w:val="00000302"/>
    <w:rsid w:val="00000D29"/>
    <w:rsid w:val="00001BEB"/>
    <w:rsid w:val="00002081"/>
    <w:rsid w:val="00005C96"/>
    <w:rsid w:val="0001351D"/>
    <w:rsid w:val="00016B73"/>
    <w:rsid w:val="000206FD"/>
    <w:rsid w:val="00022A02"/>
    <w:rsid w:val="00023D4C"/>
    <w:rsid w:val="000379AD"/>
    <w:rsid w:val="00040E7C"/>
    <w:rsid w:val="00046E2F"/>
    <w:rsid w:val="00047990"/>
    <w:rsid w:val="00047D29"/>
    <w:rsid w:val="00054598"/>
    <w:rsid w:val="00055CF7"/>
    <w:rsid w:val="00057DA7"/>
    <w:rsid w:val="000601C2"/>
    <w:rsid w:val="00071587"/>
    <w:rsid w:val="00073028"/>
    <w:rsid w:val="00075C20"/>
    <w:rsid w:val="0008313F"/>
    <w:rsid w:val="0009062E"/>
    <w:rsid w:val="00093057"/>
    <w:rsid w:val="000942E3"/>
    <w:rsid w:val="00097634"/>
    <w:rsid w:val="000A153C"/>
    <w:rsid w:val="000A1835"/>
    <w:rsid w:val="000A51F4"/>
    <w:rsid w:val="000B0883"/>
    <w:rsid w:val="000B0DC7"/>
    <w:rsid w:val="000B4EF6"/>
    <w:rsid w:val="000B4FE3"/>
    <w:rsid w:val="000B5563"/>
    <w:rsid w:val="000C0562"/>
    <w:rsid w:val="000C5E6F"/>
    <w:rsid w:val="000D1790"/>
    <w:rsid w:val="000D1EF3"/>
    <w:rsid w:val="000D22BE"/>
    <w:rsid w:val="000D767F"/>
    <w:rsid w:val="000E1ED5"/>
    <w:rsid w:val="000E2DF4"/>
    <w:rsid w:val="000E431D"/>
    <w:rsid w:val="000E6E3B"/>
    <w:rsid w:val="000F0496"/>
    <w:rsid w:val="000F3F03"/>
    <w:rsid w:val="000F4702"/>
    <w:rsid w:val="000F4763"/>
    <w:rsid w:val="000F6854"/>
    <w:rsid w:val="000F6BA2"/>
    <w:rsid w:val="000F6D9C"/>
    <w:rsid w:val="000F6DB6"/>
    <w:rsid w:val="00100833"/>
    <w:rsid w:val="00103A3B"/>
    <w:rsid w:val="0010411D"/>
    <w:rsid w:val="00105511"/>
    <w:rsid w:val="00106A1F"/>
    <w:rsid w:val="001177FB"/>
    <w:rsid w:val="001179C7"/>
    <w:rsid w:val="00124CCC"/>
    <w:rsid w:val="0012605E"/>
    <w:rsid w:val="00130AFC"/>
    <w:rsid w:val="00130B67"/>
    <w:rsid w:val="001311D3"/>
    <w:rsid w:val="00132C06"/>
    <w:rsid w:val="00133C86"/>
    <w:rsid w:val="0013455B"/>
    <w:rsid w:val="001359C1"/>
    <w:rsid w:val="00142624"/>
    <w:rsid w:val="00143926"/>
    <w:rsid w:val="00150059"/>
    <w:rsid w:val="00153099"/>
    <w:rsid w:val="001536B7"/>
    <w:rsid w:val="00153755"/>
    <w:rsid w:val="001541B6"/>
    <w:rsid w:val="00157501"/>
    <w:rsid w:val="00160034"/>
    <w:rsid w:val="00161857"/>
    <w:rsid w:val="00162468"/>
    <w:rsid w:val="001632A0"/>
    <w:rsid w:val="00164720"/>
    <w:rsid w:val="001663BD"/>
    <w:rsid w:val="00174C97"/>
    <w:rsid w:val="00177181"/>
    <w:rsid w:val="00177C94"/>
    <w:rsid w:val="00182A31"/>
    <w:rsid w:val="001859CF"/>
    <w:rsid w:val="001870F9"/>
    <w:rsid w:val="0018776F"/>
    <w:rsid w:val="00190C2D"/>
    <w:rsid w:val="00191098"/>
    <w:rsid w:val="00191A6D"/>
    <w:rsid w:val="0019326D"/>
    <w:rsid w:val="001936D9"/>
    <w:rsid w:val="00195C4C"/>
    <w:rsid w:val="0019711E"/>
    <w:rsid w:val="00197349"/>
    <w:rsid w:val="001A1ABE"/>
    <w:rsid w:val="001A4DB1"/>
    <w:rsid w:val="001A5C8B"/>
    <w:rsid w:val="001B153A"/>
    <w:rsid w:val="001B2ABA"/>
    <w:rsid w:val="001B31E4"/>
    <w:rsid w:val="001B4C23"/>
    <w:rsid w:val="001B5FFF"/>
    <w:rsid w:val="001B77F8"/>
    <w:rsid w:val="001C1329"/>
    <w:rsid w:val="001C4782"/>
    <w:rsid w:val="001C67D0"/>
    <w:rsid w:val="001D2CE5"/>
    <w:rsid w:val="001D309D"/>
    <w:rsid w:val="001D4757"/>
    <w:rsid w:val="001D4DCD"/>
    <w:rsid w:val="001D5B11"/>
    <w:rsid w:val="001E4538"/>
    <w:rsid w:val="001E5C99"/>
    <w:rsid w:val="001E7473"/>
    <w:rsid w:val="001F0698"/>
    <w:rsid w:val="001F089E"/>
    <w:rsid w:val="001F1BB0"/>
    <w:rsid w:val="001F345A"/>
    <w:rsid w:val="001F55EF"/>
    <w:rsid w:val="001F684C"/>
    <w:rsid w:val="002009A1"/>
    <w:rsid w:val="0020274E"/>
    <w:rsid w:val="002045CD"/>
    <w:rsid w:val="00205B46"/>
    <w:rsid w:val="00206A04"/>
    <w:rsid w:val="002079AA"/>
    <w:rsid w:val="00210C91"/>
    <w:rsid w:val="00211BDB"/>
    <w:rsid w:val="002133B2"/>
    <w:rsid w:val="00213FAE"/>
    <w:rsid w:val="00216E2C"/>
    <w:rsid w:val="00217425"/>
    <w:rsid w:val="00223A4D"/>
    <w:rsid w:val="00226F81"/>
    <w:rsid w:val="00227339"/>
    <w:rsid w:val="00227465"/>
    <w:rsid w:val="00231A12"/>
    <w:rsid w:val="00232351"/>
    <w:rsid w:val="00232C03"/>
    <w:rsid w:val="002341C9"/>
    <w:rsid w:val="00236284"/>
    <w:rsid w:val="002423FF"/>
    <w:rsid w:val="00243FD9"/>
    <w:rsid w:val="00247823"/>
    <w:rsid w:val="00255613"/>
    <w:rsid w:val="00256624"/>
    <w:rsid w:val="00257793"/>
    <w:rsid w:val="00260337"/>
    <w:rsid w:val="00264035"/>
    <w:rsid w:val="00265271"/>
    <w:rsid w:val="00265B1B"/>
    <w:rsid w:val="00266887"/>
    <w:rsid w:val="002735CA"/>
    <w:rsid w:val="0027385E"/>
    <w:rsid w:val="00273E01"/>
    <w:rsid w:val="00283C30"/>
    <w:rsid w:val="00284F30"/>
    <w:rsid w:val="0029311C"/>
    <w:rsid w:val="00293CEB"/>
    <w:rsid w:val="002969B8"/>
    <w:rsid w:val="002A4529"/>
    <w:rsid w:val="002A45AD"/>
    <w:rsid w:val="002A5EE5"/>
    <w:rsid w:val="002A7E5B"/>
    <w:rsid w:val="002B4B50"/>
    <w:rsid w:val="002C158B"/>
    <w:rsid w:val="002C179E"/>
    <w:rsid w:val="002C1956"/>
    <w:rsid w:val="002C4DC5"/>
    <w:rsid w:val="002C78D4"/>
    <w:rsid w:val="002D12F7"/>
    <w:rsid w:val="002D1FA1"/>
    <w:rsid w:val="002D34EB"/>
    <w:rsid w:val="002D6E34"/>
    <w:rsid w:val="002D721D"/>
    <w:rsid w:val="002E3D46"/>
    <w:rsid w:val="002E4B5C"/>
    <w:rsid w:val="002F211A"/>
    <w:rsid w:val="002F6FCD"/>
    <w:rsid w:val="003020C6"/>
    <w:rsid w:val="003040E6"/>
    <w:rsid w:val="00304F26"/>
    <w:rsid w:val="00305188"/>
    <w:rsid w:val="00305560"/>
    <w:rsid w:val="003058AE"/>
    <w:rsid w:val="00306393"/>
    <w:rsid w:val="0030651D"/>
    <w:rsid w:val="00312A11"/>
    <w:rsid w:val="00313FE3"/>
    <w:rsid w:val="0031587E"/>
    <w:rsid w:val="003172EA"/>
    <w:rsid w:val="0031750A"/>
    <w:rsid w:val="00317E02"/>
    <w:rsid w:val="00317E06"/>
    <w:rsid w:val="0032273E"/>
    <w:rsid w:val="00324A8C"/>
    <w:rsid w:val="003257D4"/>
    <w:rsid w:val="003270CB"/>
    <w:rsid w:val="0033295E"/>
    <w:rsid w:val="00334B25"/>
    <w:rsid w:val="00335CF5"/>
    <w:rsid w:val="00341800"/>
    <w:rsid w:val="003418EA"/>
    <w:rsid w:val="00345963"/>
    <w:rsid w:val="003467F9"/>
    <w:rsid w:val="00353C89"/>
    <w:rsid w:val="0035455C"/>
    <w:rsid w:val="003577DC"/>
    <w:rsid w:val="00363365"/>
    <w:rsid w:val="00365D61"/>
    <w:rsid w:val="003664CE"/>
    <w:rsid w:val="00373282"/>
    <w:rsid w:val="00373C1F"/>
    <w:rsid w:val="003779CC"/>
    <w:rsid w:val="00380107"/>
    <w:rsid w:val="00385BB2"/>
    <w:rsid w:val="00390652"/>
    <w:rsid w:val="0039361C"/>
    <w:rsid w:val="00395B52"/>
    <w:rsid w:val="00397B3C"/>
    <w:rsid w:val="003A1EB2"/>
    <w:rsid w:val="003A2C93"/>
    <w:rsid w:val="003A3DD2"/>
    <w:rsid w:val="003A6F69"/>
    <w:rsid w:val="003A6FB6"/>
    <w:rsid w:val="003B0B40"/>
    <w:rsid w:val="003B3AF9"/>
    <w:rsid w:val="003B3B67"/>
    <w:rsid w:val="003B3ECD"/>
    <w:rsid w:val="003C0D5C"/>
    <w:rsid w:val="003C7604"/>
    <w:rsid w:val="003D3600"/>
    <w:rsid w:val="003D360F"/>
    <w:rsid w:val="003D5CC9"/>
    <w:rsid w:val="003D628B"/>
    <w:rsid w:val="003E7A88"/>
    <w:rsid w:val="003F3130"/>
    <w:rsid w:val="003F39DE"/>
    <w:rsid w:val="00403405"/>
    <w:rsid w:val="00410C08"/>
    <w:rsid w:val="00412216"/>
    <w:rsid w:val="00413646"/>
    <w:rsid w:val="00413D0D"/>
    <w:rsid w:val="00413E9C"/>
    <w:rsid w:val="00414C78"/>
    <w:rsid w:val="00414E93"/>
    <w:rsid w:val="004208FD"/>
    <w:rsid w:val="00420E23"/>
    <w:rsid w:val="00431C89"/>
    <w:rsid w:val="0043629F"/>
    <w:rsid w:val="004402E8"/>
    <w:rsid w:val="00440DE2"/>
    <w:rsid w:val="00446428"/>
    <w:rsid w:val="00446C04"/>
    <w:rsid w:val="0045057F"/>
    <w:rsid w:val="00450E03"/>
    <w:rsid w:val="0045177B"/>
    <w:rsid w:val="00452D53"/>
    <w:rsid w:val="00457337"/>
    <w:rsid w:val="00461474"/>
    <w:rsid w:val="00463815"/>
    <w:rsid w:val="00473CB6"/>
    <w:rsid w:val="00474AA4"/>
    <w:rsid w:val="00475DC8"/>
    <w:rsid w:val="00476628"/>
    <w:rsid w:val="00481667"/>
    <w:rsid w:val="00482344"/>
    <w:rsid w:val="00483250"/>
    <w:rsid w:val="004864E3"/>
    <w:rsid w:val="0049439D"/>
    <w:rsid w:val="004951C8"/>
    <w:rsid w:val="004958FC"/>
    <w:rsid w:val="004977E4"/>
    <w:rsid w:val="004A1A84"/>
    <w:rsid w:val="004A610F"/>
    <w:rsid w:val="004A7966"/>
    <w:rsid w:val="004B08BE"/>
    <w:rsid w:val="004B37C2"/>
    <w:rsid w:val="004B55B3"/>
    <w:rsid w:val="004B5BAD"/>
    <w:rsid w:val="004B6C54"/>
    <w:rsid w:val="004C0034"/>
    <w:rsid w:val="004C060A"/>
    <w:rsid w:val="004C10B8"/>
    <w:rsid w:val="004C1A51"/>
    <w:rsid w:val="004C2806"/>
    <w:rsid w:val="004C6401"/>
    <w:rsid w:val="004C7024"/>
    <w:rsid w:val="004D3269"/>
    <w:rsid w:val="004D3F27"/>
    <w:rsid w:val="004D4AD5"/>
    <w:rsid w:val="004D6FB4"/>
    <w:rsid w:val="004E107C"/>
    <w:rsid w:val="004E3435"/>
    <w:rsid w:val="004E3813"/>
    <w:rsid w:val="004F14E2"/>
    <w:rsid w:val="004F2B90"/>
    <w:rsid w:val="004F3903"/>
    <w:rsid w:val="004F7927"/>
    <w:rsid w:val="005004D1"/>
    <w:rsid w:val="00506C80"/>
    <w:rsid w:val="0050769C"/>
    <w:rsid w:val="005107F9"/>
    <w:rsid w:val="005108F4"/>
    <w:rsid w:val="00510FE1"/>
    <w:rsid w:val="005110DE"/>
    <w:rsid w:val="00512242"/>
    <w:rsid w:val="00517770"/>
    <w:rsid w:val="005207CB"/>
    <w:rsid w:val="0052087B"/>
    <w:rsid w:val="00521B44"/>
    <w:rsid w:val="00525BE1"/>
    <w:rsid w:val="0053228B"/>
    <w:rsid w:val="00540DD5"/>
    <w:rsid w:val="005414D1"/>
    <w:rsid w:val="005445B9"/>
    <w:rsid w:val="00551E6E"/>
    <w:rsid w:val="00554751"/>
    <w:rsid w:val="00555485"/>
    <w:rsid w:val="00567FDE"/>
    <w:rsid w:val="005700CD"/>
    <w:rsid w:val="005756EA"/>
    <w:rsid w:val="00580C48"/>
    <w:rsid w:val="005817E2"/>
    <w:rsid w:val="005843BA"/>
    <w:rsid w:val="00584501"/>
    <w:rsid w:val="0058567D"/>
    <w:rsid w:val="005904B9"/>
    <w:rsid w:val="00591425"/>
    <w:rsid w:val="00594D32"/>
    <w:rsid w:val="005965AE"/>
    <w:rsid w:val="0059723C"/>
    <w:rsid w:val="00597860"/>
    <w:rsid w:val="005A1882"/>
    <w:rsid w:val="005A2E84"/>
    <w:rsid w:val="005A48C0"/>
    <w:rsid w:val="005B658F"/>
    <w:rsid w:val="005C2827"/>
    <w:rsid w:val="005C6A40"/>
    <w:rsid w:val="005C7DD9"/>
    <w:rsid w:val="005D0323"/>
    <w:rsid w:val="005D31E9"/>
    <w:rsid w:val="005D357A"/>
    <w:rsid w:val="005D4130"/>
    <w:rsid w:val="005D7843"/>
    <w:rsid w:val="005D79F3"/>
    <w:rsid w:val="005E14B7"/>
    <w:rsid w:val="005E16D7"/>
    <w:rsid w:val="005E18CC"/>
    <w:rsid w:val="005E3DDF"/>
    <w:rsid w:val="005E6646"/>
    <w:rsid w:val="005F0B20"/>
    <w:rsid w:val="005F1CBE"/>
    <w:rsid w:val="005F5B18"/>
    <w:rsid w:val="00602D8D"/>
    <w:rsid w:val="006032E0"/>
    <w:rsid w:val="00603D74"/>
    <w:rsid w:val="00604422"/>
    <w:rsid w:val="00605E5E"/>
    <w:rsid w:val="00610348"/>
    <w:rsid w:val="00610681"/>
    <w:rsid w:val="00612E64"/>
    <w:rsid w:val="0062183D"/>
    <w:rsid w:val="0062186E"/>
    <w:rsid w:val="00621DC3"/>
    <w:rsid w:val="00625DF5"/>
    <w:rsid w:val="006262CC"/>
    <w:rsid w:val="00627035"/>
    <w:rsid w:val="00632CF8"/>
    <w:rsid w:val="006330F6"/>
    <w:rsid w:val="00633A4B"/>
    <w:rsid w:val="0063607E"/>
    <w:rsid w:val="00642F64"/>
    <w:rsid w:val="006432D4"/>
    <w:rsid w:val="00646439"/>
    <w:rsid w:val="0064654B"/>
    <w:rsid w:val="0065174D"/>
    <w:rsid w:val="00653B32"/>
    <w:rsid w:val="00657160"/>
    <w:rsid w:val="0065734B"/>
    <w:rsid w:val="006628BC"/>
    <w:rsid w:val="00665D5D"/>
    <w:rsid w:val="00666BAB"/>
    <w:rsid w:val="00676480"/>
    <w:rsid w:val="006765E6"/>
    <w:rsid w:val="00676F05"/>
    <w:rsid w:val="00677DC1"/>
    <w:rsid w:val="00682F8E"/>
    <w:rsid w:val="00684EF7"/>
    <w:rsid w:val="00686651"/>
    <w:rsid w:val="00693344"/>
    <w:rsid w:val="00696578"/>
    <w:rsid w:val="006A00A7"/>
    <w:rsid w:val="006A18B6"/>
    <w:rsid w:val="006A4AA0"/>
    <w:rsid w:val="006B002B"/>
    <w:rsid w:val="006B322B"/>
    <w:rsid w:val="006B7882"/>
    <w:rsid w:val="006C08E9"/>
    <w:rsid w:val="006C2498"/>
    <w:rsid w:val="006C3E69"/>
    <w:rsid w:val="006C4777"/>
    <w:rsid w:val="006C5110"/>
    <w:rsid w:val="006C5407"/>
    <w:rsid w:val="006C663C"/>
    <w:rsid w:val="006C6AA7"/>
    <w:rsid w:val="006D1BA6"/>
    <w:rsid w:val="006D2170"/>
    <w:rsid w:val="006D4FAD"/>
    <w:rsid w:val="006D5283"/>
    <w:rsid w:val="006E0F6D"/>
    <w:rsid w:val="006E518A"/>
    <w:rsid w:val="006E61DF"/>
    <w:rsid w:val="006E71C0"/>
    <w:rsid w:val="006F2B44"/>
    <w:rsid w:val="006F38BD"/>
    <w:rsid w:val="006F39B3"/>
    <w:rsid w:val="006F4808"/>
    <w:rsid w:val="007030CB"/>
    <w:rsid w:val="007031A8"/>
    <w:rsid w:val="00704C66"/>
    <w:rsid w:val="0071279D"/>
    <w:rsid w:val="007135E5"/>
    <w:rsid w:val="007139C2"/>
    <w:rsid w:val="007156D2"/>
    <w:rsid w:val="00716848"/>
    <w:rsid w:val="0071779D"/>
    <w:rsid w:val="00723D82"/>
    <w:rsid w:val="00723E44"/>
    <w:rsid w:val="00732E64"/>
    <w:rsid w:val="00736965"/>
    <w:rsid w:val="00740282"/>
    <w:rsid w:val="00743647"/>
    <w:rsid w:val="0074573A"/>
    <w:rsid w:val="00747864"/>
    <w:rsid w:val="00750FC9"/>
    <w:rsid w:val="007543E0"/>
    <w:rsid w:val="00755104"/>
    <w:rsid w:val="00755365"/>
    <w:rsid w:val="007618A2"/>
    <w:rsid w:val="00761B3B"/>
    <w:rsid w:val="00765F4D"/>
    <w:rsid w:val="0076685D"/>
    <w:rsid w:val="00766AD7"/>
    <w:rsid w:val="00770DD8"/>
    <w:rsid w:val="00773303"/>
    <w:rsid w:val="00774240"/>
    <w:rsid w:val="00777470"/>
    <w:rsid w:val="00777BA6"/>
    <w:rsid w:val="007817AF"/>
    <w:rsid w:val="00787252"/>
    <w:rsid w:val="00787583"/>
    <w:rsid w:val="007879CC"/>
    <w:rsid w:val="007914D3"/>
    <w:rsid w:val="00792028"/>
    <w:rsid w:val="00793912"/>
    <w:rsid w:val="00794CDC"/>
    <w:rsid w:val="00795BCC"/>
    <w:rsid w:val="007A01FC"/>
    <w:rsid w:val="007A1C73"/>
    <w:rsid w:val="007A5A74"/>
    <w:rsid w:val="007A5FC3"/>
    <w:rsid w:val="007B15C9"/>
    <w:rsid w:val="007B395B"/>
    <w:rsid w:val="007B5FB9"/>
    <w:rsid w:val="007B7DE5"/>
    <w:rsid w:val="007C0412"/>
    <w:rsid w:val="007C3F11"/>
    <w:rsid w:val="007C5DC5"/>
    <w:rsid w:val="007C65F2"/>
    <w:rsid w:val="007D6858"/>
    <w:rsid w:val="007E1727"/>
    <w:rsid w:val="007E2248"/>
    <w:rsid w:val="007E2926"/>
    <w:rsid w:val="007E43A3"/>
    <w:rsid w:val="007E627F"/>
    <w:rsid w:val="007E6BE1"/>
    <w:rsid w:val="007F1775"/>
    <w:rsid w:val="007F65A8"/>
    <w:rsid w:val="00807032"/>
    <w:rsid w:val="008148E2"/>
    <w:rsid w:val="00814DF8"/>
    <w:rsid w:val="00814EC2"/>
    <w:rsid w:val="00817EF5"/>
    <w:rsid w:val="008204C5"/>
    <w:rsid w:val="008256FC"/>
    <w:rsid w:val="00827A88"/>
    <w:rsid w:val="0083020E"/>
    <w:rsid w:val="00832A86"/>
    <w:rsid w:val="008353AF"/>
    <w:rsid w:val="008365C7"/>
    <w:rsid w:val="00837936"/>
    <w:rsid w:val="00837AAE"/>
    <w:rsid w:val="00840182"/>
    <w:rsid w:val="00845366"/>
    <w:rsid w:val="00845E0B"/>
    <w:rsid w:val="0084752C"/>
    <w:rsid w:val="0085060E"/>
    <w:rsid w:val="00857D99"/>
    <w:rsid w:val="00873D95"/>
    <w:rsid w:val="00876F24"/>
    <w:rsid w:val="008815B0"/>
    <w:rsid w:val="00892053"/>
    <w:rsid w:val="00892362"/>
    <w:rsid w:val="00892581"/>
    <w:rsid w:val="00892F2F"/>
    <w:rsid w:val="0089321D"/>
    <w:rsid w:val="00894293"/>
    <w:rsid w:val="008945D5"/>
    <w:rsid w:val="008968D1"/>
    <w:rsid w:val="00897CD4"/>
    <w:rsid w:val="008A2658"/>
    <w:rsid w:val="008A36A7"/>
    <w:rsid w:val="008B02B9"/>
    <w:rsid w:val="008B12FB"/>
    <w:rsid w:val="008B1FAD"/>
    <w:rsid w:val="008C0B1B"/>
    <w:rsid w:val="008C0FB2"/>
    <w:rsid w:val="008C2BC1"/>
    <w:rsid w:val="008C7091"/>
    <w:rsid w:val="008D2422"/>
    <w:rsid w:val="008D2D44"/>
    <w:rsid w:val="008D306D"/>
    <w:rsid w:val="008D3A1B"/>
    <w:rsid w:val="008D58FE"/>
    <w:rsid w:val="008D5E39"/>
    <w:rsid w:val="008D61AA"/>
    <w:rsid w:val="008D783A"/>
    <w:rsid w:val="008E1AEE"/>
    <w:rsid w:val="008E2164"/>
    <w:rsid w:val="008E74A4"/>
    <w:rsid w:val="008F3422"/>
    <w:rsid w:val="008F5058"/>
    <w:rsid w:val="008F7A5A"/>
    <w:rsid w:val="00906C45"/>
    <w:rsid w:val="00911109"/>
    <w:rsid w:val="00914C0D"/>
    <w:rsid w:val="00917FDB"/>
    <w:rsid w:val="00930E3D"/>
    <w:rsid w:val="00931BCF"/>
    <w:rsid w:val="00933CEF"/>
    <w:rsid w:val="0093403C"/>
    <w:rsid w:val="00937C45"/>
    <w:rsid w:val="009402EE"/>
    <w:rsid w:val="0094584F"/>
    <w:rsid w:val="00956AD5"/>
    <w:rsid w:val="00961857"/>
    <w:rsid w:val="00961A6E"/>
    <w:rsid w:val="0097509D"/>
    <w:rsid w:val="00976602"/>
    <w:rsid w:val="009768CA"/>
    <w:rsid w:val="00983FD9"/>
    <w:rsid w:val="00995196"/>
    <w:rsid w:val="0099528A"/>
    <w:rsid w:val="0099631E"/>
    <w:rsid w:val="009A227D"/>
    <w:rsid w:val="009A2A3D"/>
    <w:rsid w:val="009A6DBA"/>
    <w:rsid w:val="009B35A1"/>
    <w:rsid w:val="009B3E55"/>
    <w:rsid w:val="009B4DCE"/>
    <w:rsid w:val="009C2FFE"/>
    <w:rsid w:val="009C365F"/>
    <w:rsid w:val="009C387C"/>
    <w:rsid w:val="009D0B8B"/>
    <w:rsid w:val="009D25E5"/>
    <w:rsid w:val="009E0914"/>
    <w:rsid w:val="009E1E69"/>
    <w:rsid w:val="009E3DD1"/>
    <w:rsid w:val="009E4E2B"/>
    <w:rsid w:val="009E60AE"/>
    <w:rsid w:val="009F1B21"/>
    <w:rsid w:val="009F24B3"/>
    <w:rsid w:val="009F2799"/>
    <w:rsid w:val="009F2A5D"/>
    <w:rsid w:val="009F5B35"/>
    <w:rsid w:val="00A03D12"/>
    <w:rsid w:val="00A14621"/>
    <w:rsid w:val="00A152B3"/>
    <w:rsid w:val="00A17312"/>
    <w:rsid w:val="00A20542"/>
    <w:rsid w:val="00A21250"/>
    <w:rsid w:val="00A23F2E"/>
    <w:rsid w:val="00A25986"/>
    <w:rsid w:val="00A2758D"/>
    <w:rsid w:val="00A276F7"/>
    <w:rsid w:val="00A33A2C"/>
    <w:rsid w:val="00A34189"/>
    <w:rsid w:val="00A36EFC"/>
    <w:rsid w:val="00A40548"/>
    <w:rsid w:val="00A45AAB"/>
    <w:rsid w:val="00A51245"/>
    <w:rsid w:val="00A557C8"/>
    <w:rsid w:val="00A560C9"/>
    <w:rsid w:val="00A607DC"/>
    <w:rsid w:val="00A60B25"/>
    <w:rsid w:val="00A6304A"/>
    <w:rsid w:val="00A65880"/>
    <w:rsid w:val="00A671D4"/>
    <w:rsid w:val="00A67988"/>
    <w:rsid w:val="00A70C37"/>
    <w:rsid w:val="00A72828"/>
    <w:rsid w:val="00A72EB5"/>
    <w:rsid w:val="00A80F72"/>
    <w:rsid w:val="00A82DEF"/>
    <w:rsid w:val="00A85659"/>
    <w:rsid w:val="00A9178E"/>
    <w:rsid w:val="00A91F83"/>
    <w:rsid w:val="00AA138A"/>
    <w:rsid w:val="00AA1B51"/>
    <w:rsid w:val="00AA587B"/>
    <w:rsid w:val="00AA727B"/>
    <w:rsid w:val="00AB4A7C"/>
    <w:rsid w:val="00AB58F7"/>
    <w:rsid w:val="00AB736E"/>
    <w:rsid w:val="00AB73AC"/>
    <w:rsid w:val="00AC0185"/>
    <w:rsid w:val="00AC70CB"/>
    <w:rsid w:val="00AD1DAE"/>
    <w:rsid w:val="00AD298A"/>
    <w:rsid w:val="00AD5A48"/>
    <w:rsid w:val="00AE1397"/>
    <w:rsid w:val="00AE1E6C"/>
    <w:rsid w:val="00AF4270"/>
    <w:rsid w:val="00AF47A1"/>
    <w:rsid w:val="00AF77B9"/>
    <w:rsid w:val="00B06A18"/>
    <w:rsid w:val="00B10A52"/>
    <w:rsid w:val="00B10CC4"/>
    <w:rsid w:val="00B1105E"/>
    <w:rsid w:val="00B13B00"/>
    <w:rsid w:val="00B13FB8"/>
    <w:rsid w:val="00B14DCD"/>
    <w:rsid w:val="00B15513"/>
    <w:rsid w:val="00B17EEB"/>
    <w:rsid w:val="00B221B7"/>
    <w:rsid w:val="00B2329B"/>
    <w:rsid w:val="00B2451D"/>
    <w:rsid w:val="00B305C0"/>
    <w:rsid w:val="00B30C89"/>
    <w:rsid w:val="00B32551"/>
    <w:rsid w:val="00B3442D"/>
    <w:rsid w:val="00B3469B"/>
    <w:rsid w:val="00B35778"/>
    <w:rsid w:val="00B362DC"/>
    <w:rsid w:val="00B363D2"/>
    <w:rsid w:val="00B463CB"/>
    <w:rsid w:val="00B476AA"/>
    <w:rsid w:val="00B51BAA"/>
    <w:rsid w:val="00B53480"/>
    <w:rsid w:val="00B637E5"/>
    <w:rsid w:val="00B63AFB"/>
    <w:rsid w:val="00B714CA"/>
    <w:rsid w:val="00B75FDD"/>
    <w:rsid w:val="00B77C18"/>
    <w:rsid w:val="00B802FF"/>
    <w:rsid w:val="00B87A76"/>
    <w:rsid w:val="00B91B64"/>
    <w:rsid w:val="00B97C3E"/>
    <w:rsid w:val="00B97EAF"/>
    <w:rsid w:val="00BA5D09"/>
    <w:rsid w:val="00BC3688"/>
    <w:rsid w:val="00BC58DF"/>
    <w:rsid w:val="00BC62A0"/>
    <w:rsid w:val="00BD1822"/>
    <w:rsid w:val="00BD1DB2"/>
    <w:rsid w:val="00BD4FB6"/>
    <w:rsid w:val="00BE04A6"/>
    <w:rsid w:val="00BE0CB5"/>
    <w:rsid w:val="00BE2D73"/>
    <w:rsid w:val="00BE3110"/>
    <w:rsid w:val="00BE34DB"/>
    <w:rsid w:val="00BE4032"/>
    <w:rsid w:val="00BE4DE2"/>
    <w:rsid w:val="00BE750B"/>
    <w:rsid w:val="00BF3EA5"/>
    <w:rsid w:val="00C007F2"/>
    <w:rsid w:val="00C01751"/>
    <w:rsid w:val="00C028F5"/>
    <w:rsid w:val="00C03D99"/>
    <w:rsid w:val="00C051CC"/>
    <w:rsid w:val="00C10752"/>
    <w:rsid w:val="00C11BE1"/>
    <w:rsid w:val="00C14D76"/>
    <w:rsid w:val="00C15916"/>
    <w:rsid w:val="00C22957"/>
    <w:rsid w:val="00C26270"/>
    <w:rsid w:val="00C346A8"/>
    <w:rsid w:val="00C46D76"/>
    <w:rsid w:val="00C5336C"/>
    <w:rsid w:val="00C53B83"/>
    <w:rsid w:val="00C63549"/>
    <w:rsid w:val="00C64148"/>
    <w:rsid w:val="00C64E4A"/>
    <w:rsid w:val="00C654F0"/>
    <w:rsid w:val="00C7096E"/>
    <w:rsid w:val="00C71264"/>
    <w:rsid w:val="00C712DD"/>
    <w:rsid w:val="00C71300"/>
    <w:rsid w:val="00C7575E"/>
    <w:rsid w:val="00C81DD9"/>
    <w:rsid w:val="00C8258A"/>
    <w:rsid w:val="00C82C1D"/>
    <w:rsid w:val="00C91ECE"/>
    <w:rsid w:val="00C92CFE"/>
    <w:rsid w:val="00C93588"/>
    <w:rsid w:val="00C94168"/>
    <w:rsid w:val="00C96E06"/>
    <w:rsid w:val="00CA04D9"/>
    <w:rsid w:val="00CA2022"/>
    <w:rsid w:val="00CA2AE2"/>
    <w:rsid w:val="00CA73B6"/>
    <w:rsid w:val="00CB0D95"/>
    <w:rsid w:val="00CB309B"/>
    <w:rsid w:val="00CC040D"/>
    <w:rsid w:val="00CC400C"/>
    <w:rsid w:val="00CC4133"/>
    <w:rsid w:val="00CC607D"/>
    <w:rsid w:val="00CC61A7"/>
    <w:rsid w:val="00CD04B0"/>
    <w:rsid w:val="00CD3BCF"/>
    <w:rsid w:val="00CD6A2F"/>
    <w:rsid w:val="00CE0F7B"/>
    <w:rsid w:val="00CE1C8F"/>
    <w:rsid w:val="00CE21A9"/>
    <w:rsid w:val="00CE62BC"/>
    <w:rsid w:val="00CE7E44"/>
    <w:rsid w:val="00CF0D9C"/>
    <w:rsid w:val="00CF2E96"/>
    <w:rsid w:val="00CF38BA"/>
    <w:rsid w:val="00CF49D1"/>
    <w:rsid w:val="00CF6876"/>
    <w:rsid w:val="00CF707E"/>
    <w:rsid w:val="00D001B1"/>
    <w:rsid w:val="00D032A0"/>
    <w:rsid w:val="00D04F2A"/>
    <w:rsid w:val="00D05A5E"/>
    <w:rsid w:val="00D13E59"/>
    <w:rsid w:val="00D1441E"/>
    <w:rsid w:val="00D16586"/>
    <w:rsid w:val="00D2073F"/>
    <w:rsid w:val="00D20DA5"/>
    <w:rsid w:val="00D2204F"/>
    <w:rsid w:val="00D229DA"/>
    <w:rsid w:val="00D25389"/>
    <w:rsid w:val="00D27050"/>
    <w:rsid w:val="00D27D5A"/>
    <w:rsid w:val="00D30661"/>
    <w:rsid w:val="00D43A87"/>
    <w:rsid w:val="00D448F9"/>
    <w:rsid w:val="00D47AD8"/>
    <w:rsid w:val="00D52E66"/>
    <w:rsid w:val="00D5485B"/>
    <w:rsid w:val="00D64A99"/>
    <w:rsid w:val="00D651B7"/>
    <w:rsid w:val="00D65643"/>
    <w:rsid w:val="00D65B38"/>
    <w:rsid w:val="00D66E48"/>
    <w:rsid w:val="00D71942"/>
    <w:rsid w:val="00D742ED"/>
    <w:rsid w:val="00D74769"/>
    <w:rsid w:val="00D75B38"/>
    <w:rsid w:val="00D772DE"/>
    <w:rsid w:val="00D77F61"/>
    <w:rsid w:val="00D85A60"/>
    <w:rsid w:val="00D85DA8"/>
    <w:rsid w:val="00D86A40"/>
    <w:rsid w:val="00D86E5E"/>
    <w:rsid w:val="00D87D6A"/>
    <w:rsid w:val="00D93759"/>
    <w:rsid w:val="00D941D0"/>
    <w:rsid w:val="00D9762C"/>
    <w:rsid w:val="00DA0839"/>
    <w:rsid w:val="00DA1248"/>
    <w:rsid w:val="00DA19D3"/>
    <w:rsid w:val="00DA4367"/>
    <w:rsid w:val="00DA7050"/>
    <w:rsid w:val="00DA7129"/>
    <w:rsid w:val="00DA75B1"/>
    <w:rsid w:val="00DB341E"/>
    <w:rsid w:val="00DC22E0"/>
    <w:rsid w:val="00DD0BA8"/>
    <w:rsid w:val="00DD13DC"/>
    <w:rsid w:val="00DD2566"/>
    <w:rsid w:val="00DD37DD"/>
    <w:rsid w:val="00DD3F01"/>
    <w:rsid w:val="00DD4E44"/>
    <w:rsid w:val="00DD4FC6"/>
    <w:rsid w:val="00DD5561"/>
    <w:rsid w:val="00DD71F8"/>
    <w:rsid w:val="00DD79F0"/>
    <w:rsid w:val="00DD7A2E"/>
    <w:rsid w:val="00DE30B3"/>
    <w:rsid w:val="00DE5355"/>
    <w:rsid w:val="00DE543A"/>
    <w:rsid w:val="00DE5C8E"/>
    <w:rsid w:val="00DE7DCA"/>
    <w:rsid w:val="00DF5CBC"/>
    <w:rsid w:val="00DF7B46"/>
    <w:rsid w:val="00E01162"/>
    <w:rsid w:val="00E026D4"/>
    <w:rsid w:val="00E05276"/>
    <w:rsid w:val="00E07A0A"/>
    <w:rsid w:val="00E07E00"/>
    <w:rsid w:val="00E10431"/>
    <w:rsid w:val="00E1306C"/>
    <w:rsid w:val="00E13FA4"/>
    <w:rsid w:val="00E14867"/>
    <w:rsid w:val="00E1566E"/>
    <w:rsid w:val="00E157D2"/>
    <w:rsid w:val="00E161B5"/>
    <w:rsid w:val="00E17596"/>
    <w:rsid w:val="00E2010A"/>
    <w:rsid w:val="00E228C1"/>
    <w:rsid w:val="00E27325"/>
    <w:rsid w:val="00E2762F"/>
    <w:rsid w:val="00E27C04"/>
    <w:rsid w:val="00E321CA"/>
    <w:rsid w:val="00E3323A"/>
    <w:rsid w:val="00E37F65"/>
    <w:rsid w:val="00E45751"/>
    <w:rsid w:val="00E51720"/>
    <w:rsid w:val="00E52082"/>
    <w:rsid w:val="00E62BDE"/>
    <w:rsid w:val="00E721F9"/>
    <w:rsid w:val="00E74EED"/>
    <w:rsid w:val="00E77567"/>
    <w:rsid w:val="00E8672B"/>
    <w:rsid w:val="00E93219"/>
    <w:rsid w:val="00E9495B"/>
    <w:rsid w:val="00EA0071"/>
    <w:rsid w:val="00EA1833"/>
    <w:rsid w:val="00EA36DF"/>
    <w:rsid w:val="00EA3C21"/>
    <w:rsid w:val="00EA3F96"/>
    <w:rsid w:val="00EB5E49"/>
    <w:rsid w:val="00EC3B18"/>
    <w:rsid w:val="00EC46C8"/>
    <w:rsid w:val="00EC5075"/>
    <w:rsid w:val="00EC5BED"/>
    <w:rsid w:val="00EC5C7B"/>
    <w:rsid w:val="00ED0EA1"/>
    <w:rsid w:val="00ED64C3"/>
    <w:rsid w:val="00ED7DDB"/>
    <w:rsid w:val="00EE0CF7"/>
    <w:rsid w:val="00EE2B96"/>
    <w:rsid w:val="00EE4065"/>
    <w:rsid w:val="00EF1DA5"/>
    <w:rsid w:val="00EF75E9"/>
    <w:rsid w:val="00F043CB"/>
    <w:rsid w:val="00F0591B"/>
    <w:rsid w:val="00F0625B"/>
    <w:rsid w:val="00F0703A"/>
    <w:rsid w:val="00F07600"/>
    <w:rsid w:val="00F11B57"/>
    <w:rsid w:val="00F11EB6"/>
    <w:rsid w:val="00F173D4"/>
    <w:rsid w:val="00F17C5F"/>
    <w:rsid w:val="00F23639"/>
    <w:rsid w:val="00F24F66"/>
    <w:rsid w:val="00F301C7"/>
    <w:rsid w:val="00F35AD3"/>
    <w:rsid w:val="00F35D96"/>
    <w:rsid w:val="00F3672E"/>
    <w:rsid w:val="00F37707"/>
    <w:rsid w:val="00F4078E"/>
    <w:rsid w:val="00F4179A"/>
    <w:rsid w:val="00F502FB"/>
    <w:rsid w:val="00F52006"/>
    <w:rsid w:val="00F540E7"/>
    <w:rsid w:val="00F542EA"/>
    <w:rsid w:val="00F566D5"/>
    <w:rsid w:val="00F608F8"/>
    <w:rsid w:val="00F63CB3"/>
    <w:rsid w:val="00F6519A"/>
    <w:rsid w:val="00F66EE3"/>
    <w:rsid w:val="00F67CCD"/>
    <w:rsid w:val="00F742FB"/>
    <w:rsid w:val="00F74CE0"/>
    <w:rsid w:val="00F815A8"/>
    <w:rsid w:val="00F836AA"/>
    <w:rsid w:val="00F849E0"/>
    <w:rsid w:val="00F921A4"/>
    <w:rsid w:val="00F927E2"/>
    <w:rsid w:val="00F966A2"/>
    <w:rsid w:val="00F96E76"/>
    <w:rsid w:val="00F97BEC"/>
    <w:rsid w:val="00FA2EF4"/>
    <w:rsid w:val="00FA4666"/>
    <w:rsid w:val="00FA556D"/>
    <w:rsid w:val="00FB18A1"/>
    <w:rsid w:val="00FB4047"/>
    <w:rsid w:val="00FB5F1F"/>
    <w:rsid w:val="00FB5F3A"/>
    <w:rsid w:val="00FB652C"/>
    <w:rsid w:val="00FC5258"/>
    <w:rsid w:val="00FC627E"/>
    <w:rsid w:val="00FD16EA"/>
    <w:rsid w:val="00FD3CEE"/>
    <w:rsid w:val="00FE1605"/>
    <w:rsid w:val="00FE4211"/>
    <w:rsid w:val="00FE68AA"/>
    <w:rsid w:val="00FE77A9"/>
    <w:rsid w:val="00FF10B9"/>
    <w:rsid w:val="00FF252F"/>
    <w:rsid w:val="00FF3214"/>
    <w:rsid w:val="00FF3CC3"/>
    <w:rsid w:val="00FF4899"/>
    <w:rsid w:val="00FF5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B"/>
  </w:style>
  <w:style w:type="paragraph" w:styleId="Titre2">
    <w:name w:val="heading 2"/>
    <w:basedOn w:val="Normal"/>
    <w:next w:val="Corpsdetexte"/>
    <w:link w:val="Titre2Car"/>
    <w:qFormat/>
    <w:rsid w:val="000B0DC7"/>
    <w:pPr>
      <w:keepNext/>
      <w:keepLines/>
      <w:spacing w:after="0" w:line="200" w:lineRule="atLeast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Titre3">
    <w:name w:val="heading 3"/>
    <w:basedOn w:val="Normal"/>
    <w:next w:val="Corpsdetexte"/>
    <w:link w:val="Titre3Car"/>
    <w:qFormat/>
    <w:rsid w:val="000B0DC7"/>
    <w:pPr>
      <w:keepNext/>
      <w:keepLines/>
      <w:spacing w:after="0" w:line="180" w:lineRule="atLeast"/>
      <w:ind w:left="360"/>
      <w:outlineLvl w:val="2"/>
    </w:pPr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323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B18"/>
    <w:pPr>
      <w:ind w:left="720"/>
      <w:contextualSpacing/>
    </w:pPr>
  </w:style>
  <w:style w:type="paragraph" w:customStyle="1" w:styleId="bodytext1">
    <w:name w:val="bodytext1"/>
    <w:basedOn w:val="Normal"/>
    <w:rsid w:val="00EE0CF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A34189"/>
    <w:pPr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34189"/>
    <w:rPr>
      <w:rFonts w:ascii="Arial" w:eastAsia="Times New Roman" w:hAnsi="Arial" w:cs="Arial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32273E"/>
    <w:rPr>
      <w:b/>
      <w:bCs/>
      <w:i w:val="0"/>
      <w:iCs w:val="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7E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7EAF"/>
  </w:style>
  <w:style w:type="character" w:customStyle="1" w:styleId="Titre2Car">
    <w:name w:val="Titre 2 Car"/>
    <w:basedOn w:val="Policepardfaut"/>
    <w:link w:val="Titre2"/>
    <w:rsid w:val="000B0DC7"/>
    <w:rPr>
      <w:rFonts w:ascii="Arial Black" w:eastAsia="Times New Roman" w:hAnsi="Arial Black" w:cs="Times New Roman"/>
      <w:spacing w:val="-10"/>
      <w:kern w:val="28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B0DC7"/>
    <w:rPr>
      <w:rFonts w:ascii="Arial Black" w:eastAsia="Times New Roman" w:hAnsi="Arial Black" w:cs="Times New Roman"/>
      <w:spacing w:val="-5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DC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910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4C64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3C"/>
  </w:style>
  <w:style w:type="paragraph" w:styleId="Pieddepage">
    <w:name w:val="footer"/>
    <w:basedOn w:val="Normal"/>
    <w:link w:val="Pieddepag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3C"/>
  </w:style>
  <w:style w:type="table" w:styleId="Trameclaire-Accent2">
    <w:name w:val="Light Shading Accent 2"/>
    <w:basedOn w:val="TableauNormal"/>
    <w:uiPriority w:val="60"/>
    <w:rsid w:val="00293C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65D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65D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5D6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40E7C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23235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B"/>
  </w:style>
  <w:style w:type="paragraph" w:styleId="Titre2">
    <w:name w:val="heading 2"/>
    <w:basedOn w:val="Normal"/>
    <w:next w:val="Corpsdetexte"/>
    <w:link w:val="Titre2Car"/>
    <w:qFormat/>
    <w:rsid w:val="000B0DC7"/>
    <w:pPr>
      <w:keepNext/>
      <w:keepLines/>
      <w:spacing w:after="0" w:line="200" w:lineRule="atLeast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Titre3">
    <w:name w:val="heading 3"/>
    <w:basedOn w:val="Normal"/>
    <w:next w:val="Corpsdetexte"/>
    <w:link w:val="Titre3Car"/>
    <w:qFormat/>
    <w:rsid w:val="000B0DC7"/>
    <w:pPr>
      <w:keepNext/>
      <w:keepLines/>
      <w:spacing w:after="0" w:line="180" w:lineRule="atLeast"/>
      <w:ind w:left="360"/>
      <w:outlineLvl w:val="2"/>
    </w:pPr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323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B18"/>
    <w:pPr>
      <w:ind w:left="720"/>
      <w:contextualSpacing/>
    </w:pPr>
  </w:style>
  <w:style w:type="paragraph" w:customStyle="1" w:styleId="bodytext1">
    <w:name w:val="bodytext1"/>
    <w:basedOn w:val="Normal"/>
    <w:rsid w:val="00EE0CF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A34189"/>
    <w:pPr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34189"/>
    <w:rPr>
      <w:rFonts w:ascii="Arial" w:eastAsia="Times New Roman" w:hAnsi="Arial" w:cs="Arial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32273E"/>
    <w:rPr>
      <w:b/>
      <w:bCs/>
      <w:i w:val="0"/>
      <w:iCs w:val="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7E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7EAF"/>
  </w:style>
  <w:style w:type="character" w:customStyle="1" w:styleId="Titre2Car">
    <w:name w:val="Titre 2 Car"/>
    <w:basedOn w:val="Policepardfaut"/>
    <w:link w:val="Titre2"/>
    <w:rsid w:val="000B0DC7"/>
    <w:rPr>
      <w:rFonts w:ascii="Arial Black" w:eastAsia="Times New Roman" w:hAnsi="Arial Black" w:cs="Times New Roman"/>
      <w:spacing w:val="-10"/>
      <w:kern w:val="28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B0DC7"/>
    <w:rPr>
      <w:rFonts w:ascii="Arial Black" w:eastAsia="Times New Roman" w:hAnsi="Arial Black" w:cs="Times New Roman"/>
      <w:spacing w:val="-5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DC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910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4C64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3C"/>
  </w:style>
  <w:style w:type="paragraph" w:styleId="Pieddepage">
    <w:name w:val="footer"/>
    <w:basedOn w:val="Normal"/>
    <w:link w:val="Pieddepag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3C"/>
  </w:style>
  <w:style w:type="table" w:styleId="Trameclaire-Accent2">
    <w:name w:val="Light Shading Accent 2"/>
    <w:basedOn w:val="TableauNormal"/>
    <w:uiPriority w:val="60"/>
    <w:rsid w:val="00293C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65D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65D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5D6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40E7C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23235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5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2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6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1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6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7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54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41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905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0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1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46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35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4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055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rectompic.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81B2-F23A-40CB-A490-F18D64EF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qia</dc:creator>
  <cp:lastModifiedBy>BOUASSAL Malika</cp:lastModifiedBy>
  <cp:revision>108</cp:revision>
  <cp:lastPrinted>2019-08-05T13:41:00Z</cp:lastPrinted>
  <dcterms:created xsi:type="dcterms:W3CDTF">2019-06-17T08:46:00Z</dcterms:created>
  <dcterms:modified xsi:type="dcterms:W3CDTF">2019-09-03T11:11:00Z</dcterms:modified>
</cp:coreProperties>
</file>